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90FE" w14:textId="3FE58F61" w:rsidR="0049703B" w:rsidRDefault="0049703B" w:rsidP="00F551CD">
      <w:pPr>
        <w:jc w:val="both"/>
        <w:rPr>
          <w:b/>
          <w:color w:val="1F497D" w:themeColor="text2"/>
          <w:sz w:val="24"/>
          <w:szCs w:val="24"/>
        </w:rPr>
      </w:pPr>
    </w:p>
    <w:p w14:paraId="11B17359" w14:textId="77777777" w:rsidR="00185644" w:rsidRDefault="00185644" w:rsidP="00185644">
      <w:pPr>
        <w:keepNext/>
        <w:spacing w:after="0"/>
        <w:ind w:left="567" w:hanging="567"/>
        <w:jc w:val="center"/>
        <w:outlineLvl w:val="0"/>
        <w:rPr>
          <w:rFonts w:eastAsia="Times New Roman"/>
          <w:b/>
          <w:bCs/>
          <w:color w:val="1F497D"/>
          <w:kern w:val="32"/>
          <w:sz w:val="28"/>
          <w:szCs w:val="28"/>
        </w:rPr>
      </w:pPr>
      <w:r>
        <w:rPr>
          <w:rFonts w:eastAsia="Times New Roman"/>
          <w:b/>
          <w:bCs/>
          <w:color w:val="1F497D"/>
          <w:kern w:val="32"/>
          <w:sz w:val="28"/>
          <w:szCs w:val="28"/>
        </w:rPr>
        <w:t>POWRÓT DO ZDROWIA – POWRÓT DO PRACY</w:t>
      </w:r>
    </w:p>
    <w:p w14:paraId="74120C27" w14:textId="528CB88B" w:rsidR="00620B2E" w:rsidRPr="00253A60" w:rsidRDefault="00620B2E" w:rsidP="00620B2E">
      <w:pPr>
        <w:pStyle w:val="Default"/>
        <w:kinsoku w:val="0"/>
        <w:overflowPunct w:val="0"/>
        <w:spacing w:after="120" w:line="276" w:lineRule="auto"/>
        <w:jc w:val="both"/>
        <w:textAlignment w:val="baseline"/>
        <w:rPr>
          <w:color w:val="365F91" w:themeColor="accent1" w:themeShade="BF"/>
          <w:sz w:val="26"/>
          <w:szCs w:val="26"/>
        </w:rPr>
      </w:pPr>
      <w:r w:rsidRPr="00253A60">
        <w:rPr>
          <w:b/>
          <w:color w:val="365F91" w:themeColor="accent1" w:themeShade="BF"/>
          <w:sz w:val="26"/>
          <w:szCs w:val="26"/>
        </w:rPr>
        <w:t xml:space="preserve">Jeśli z powodu wypadku lub pogorszenia stanu zdrowia nie możesz wykonywać dotychczasowej pracy a chcesz być nadal aktywny zawodowo i żyć pełnią życia  zgłoś się do nas i weź udział w bezpłatnej rehabilitacji kompleksowej </w:t>
      </w:r>
      <w:r w:rsidR="00E132F7">
        <w:rPr>
          <w:b/>
          <w:color w:val="365F91" w:themeColor="accent1" w:themeShade="BF"/>
          <w:sz w:val="26"/>
          <w:szCs w:val="26"/>
        </w:rPr>
        <w:t xml:space="preserve">- </w:t>
      </w:r>
      <w:r w:rsidRPr="00253A60">
        <w:rPr>
          <w:b/>
          <w:color w:val="365F91" w:themeColor="accent1" w:themeShade="BF"/>
          <w:sz w:val="26"/>
          <w:szCs w:val="26"/>
        </w:rPr>
        <w:t>zawodowej, psychospołecznej i medycznej</w:t>
      </w:r>
      <w:r w:rsidRPr="00253A60">
        <w:rPr>
          <w:color w:val="365F91" w:themeColor="accent1" w:themeShade="BF"/>
          <w:sz w:val="26"/>
          <w:szCs w:val="26"/>
        </w:rPr>
        <w:t>.</w:t>
      </w:r>
    </w:p>
    <w:p w14:paraId="3ED85CEA" w14:textId="36FD638E" w:rsidR="00174D6E" w:rsidRDefault="00174D6E" w:rsidP="00174D6E">
      <w:pPr>
        <w:jc w:val="both"/>
        <w:rPr>
          <w:b/>
          <w:bCs/>
        </w:rPr>
      </w:pPr>
      <w:r w:rsidRPr="00684DB7">
        <w:rPr>
          <w:b/>
          <w:bCs/>
        </w:rPr>
        <w:t xml:space="preserve">Pozwól sobie pomóc, </w:t>
      </w:r>
      <w:r>
        <w:rPr>
          <w:b/>
          <w:bCs/>
        </w:rPr>
        <w:t>zgłoś się do Programu Kompleksowej Rehabilitacji</w:t>
      </w:r>
      <w:r w:rsidRPr="00684DB7">
        <w:rPr>
          <w:b/>
          <w:bCs/>
        </w:rPr>
        <w:t xml:space="preserve">! </w:t>
      </w:r>
    </w:p>
    <w:p w14:paraId="6C1102B7" w14:textId="5B4355BA" w:rsidR="00F96F94" w:rsidRPr="009F5A60" w:rsidRDefault="00E132F7" w:rsidP="009F5A60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BB858B4" wp14:editId="447EE724">
            <wp:extent cx="3284855" cy="2190628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47" cy="22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E431" w14:textId="7651A960" w:rsidR="00E132F7" w:rsidRDefault="00E132F7">
      <w:pPr>
        <w:rPr>
          <w:b/>
          <w:color w:val="00B0F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DBBCB0" wp14:editId="3ADE0BCF">
            <wp:extent cx="3284855" cy="2189903"/>
            <wp:effectExtent l="0" t="0" r="0" b="0"/>
            <wp:docPr id="11" name="Obraz 11" descr="https://media.istockphoto.com/photos/adult-education-picture-id459163579?k=6&amp;m=459163579&amp;s=612x612&amp;w=0&amp;h=bwu7X5-N7oQPSKxNwBWdTEWKXYfFkI0j-qwiyFO9f1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_459163579" descr="https://media.istockphoto.com/photos/adult-education-picture-id459163579?k=6&amp;m=459163579&amp;s=612x612&amp;w=0&amp;h=bwu7X5-N7oQPSKxNwBWdTEWKXYfFkI0j-qwiyFO9f1c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97" cy="21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E1F5" w14:textId="6A418AE6" w:rsidR="009A4CB3" w:rsidRDefault="0014477D">
      <w:pPr>
        <w:rPr>
          <w:b/>
          <w:color w:val="365F91" w:themeColor="accent1" w:themeShade="B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2AEF62" wp14:editId="3417D9B7">
            <wp:extent cx="3284855" cy="217547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73" cy="21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2104" w14:textId="3690EC3C" w:rsidR="00F43FE2" w:rsidRDefault="00F43FE2">
      <w:pPr>
        <w:rPr>
          <w:b/>
          <w:color w:val="365F91" w:themeColor="accent1" w:themeShade="BF"/>
          <w:sz w:val="28"/>
          <w:szCs w:val="28"/>
          <w:u w:val="single"/>
        </w:rPr>
      </w:pPr>
    </w:p>
    <w:p w14:paraId="33B2263A" w14:textId="5FA538C2" w:rsidR="0072429D" w:rsidRPr="00D47CA9" w:rsidRDefault="001A737B" w:rsidP="0072429D">
      <w:pPr>
        <w:jc w:val="both"/>
        <w:rPr>
          <w:color w:val="365F91" w:themeColor="accent1" w:themeShade="BF"/>
          <w:sz w:val="28"/>
          <w:szCs w:val="28"/>
          <w:u w:val="single"/>
        </w:rPr>
      </w:pPr>
      <w:r w:rsidRPr="00D47CA9">
        <w:rPr>
          <w:b/>
          <w:color w:val="365F91" w:themeColor="accent1" w:themeShade="BF"/>
          <w:sz w:val="28"/>
          <w:szCs w:val="28"/>
          <w:u w:val="single"/>
        </w:rPr>
        <w:t xml:space="preserve">Do kogo </w:t>
      </w:r>
      <w:r w:rsidR="00626F96" w:rsidRPr="00D47CA9">
        <w:rPr>
          <w:b/>
          <w:color w:val="365F91" w:themeColor="accent1" w:themeShade="BF"/>
          <w:sz w:val="28"/>
          <w:szCs w:val="28"/>
          <w:u w:val="single"/>
        </w:rPr>
        <w:t xml:space="preserve">skierowany </w:t>
      </w:r>
      <w:r w:rsidRPr="00D47CA9">
        <w:rPr>
          <w:b/>
          <w:color w:val="365F91" w:themeColor="accent1" w:themeShade="BF"/>
          <w:sz w:val="28"/>
          <w:szCs w:val="28"/>
          <w:u w:val="single"/>
        </w:rPr>
        <w:t>jest</w:t>
      </w:r>
      <w:r w:rsidR="00626F96" w:rsidRPr="00D47CA9">
        <w:rPr>
          <w:b/>
          <w:color w:val="365F91" w:themeColor="accent1" w:themeShade="BF"/>
          <w:sz w:val="28"/>
          <w:szCs w:val="28"/>
          <w:u w:val="single"/>
        </w:rPr>
        <w:t xml:space="preserve"> Projekt</w:t>
      </w:r>
      <w:r w:rsidRPr="00D47CA9">
        <w:rPr>
          <w:b/>
          <w:color w:val="365F91" w:themeColor="accent1" w:themeShade="BF"/>
          <w:sz w:val="28"/>
          <w:szCs w:val="28"/>
          <w:u w:val="single"/>
        </w:rPr>
        <w:t>?</w:t>
      </w:r>
    </w:p>
    <w:p w14:paraId="547154B6" w14:textId="3A29681A" w:rsidR="00284899" w:rsidRDefault="00626F96" w:rsidP="0072429D">
      <w:pPr>
        <w:jc w:val="both"/>
      </w:pPr>
      <w:r w:rsidRPr="00F96F94">
        <w:rPr>
          <w:b/>
          <w:bCs/>
        </w:rPr>
        <w:t>Rehabilitacja Kompleksowa</w:t>
      </w:r>
      <w:r w:rsidR="00943723">
        <w:t xml:space="preserve"> to </w:t>
      </w:r>
      <w:r w:rsidR="00284899">
        <w:t>oferta</w:t>
      </w:r>
      <w:r w:rsidR="0072429D">
        <w:t xml:space="preserve"> </w:t>
      </w:r>
      <w:r w:rsidR="0072429D" w:rsidRPr="00F551CD">
        <w:t xml:space="preserve">dla </w:t>
      </w:r>
      <w:r w:rsidR="0072429D">
        <w:t xml:space="preserve"> osób,</w:t>
      </w:r>
      <w:r w:rsidR="0072429D" w:rsidRPr="00F551CD">
        <w:t xml:space="preserve"> któr</w:t>
      </w:r>
      <w:r w:rsidR="0072429D">
        <w:t>e</w:t>
      </w:r>
      <w:r w:rsidR="0072429D" w:rsidRPr="00F551CD">
        <w:t xml:space="preserve"> z powodu choroby lub wypadku </w:t>
      </w:r>
      <w:r w:rsidR="0072429D">
        <w:t>straciły</w:t>
      </w:r>
      <w:r w:rsidR="0072429D" w:rsidRPr="00F551CD">
        <w:t xml:space="preserve"> możliwość wy</w:t>
      </w:r>
      <w:r w:rsidR="0072429D">
        <w:t xml:space="preserve">konywania dotychczasowego zawodu, ale </w:t>
      </w:r>
      <w:r w:rsidR="003B0F97">
        <w:t xml:space="preserve">chciałyby </w:t>
      </w:r>
      <w:r w:rsidR="0072429D">
        <w:t xml:space="preserve">podjąć inną pracę, adekwatną do </w:t>
      </w:r>
      <w:r w:rsidR="001E6642">
        <w:t xml:space="preserve">ich zainteresowań i </w:t>
      </w:r>
      <w:r w:rsidR="0072429D">
        <w:t xml:space="preserve">stanu  zdrowia. </w:t>
      </w:r>
      <w:r w:rsidR="00284899" w:rsidRPr="00F551CD">
        <w:t xml:space="preserve">To </w:t>
      </w:r>
      <w:r w:rsidR="00284899">
        <w:t xml:space="preserve"> również  szansa</w:t>
      </w:r>
      <w:r w:rsidR="00284899" w:rsidRPr="00F551CD">
        <w:t xml:space="preserve"> dla </w:t>
      </w:r>
      <w:r w:rsidR="00284899">
        <w:t>tych, którzy ze względ</w:t>
      </w:r>
      <w:r w:rsidR="001E6642">
        <w:t xml:space="preserve">ów zdrowotnych </w:t>
      </w:r>
      <w:r w:rsidR="00284899" w:rsidRPr="00F551CD">
        <w:t>nigdy</w:t>
      </w:r>
      <w:r w:rsidR="00284899">
        <w:t xml:space="preserve"> nie pracowali</w:t>
      </w:r>
      <w:r w:rsidR="001E6642">
        <w:t>, lecz</w:t>
      </w:r>
      <w:r w:rsidR="00284899">
        <w:t xml:space="preserve"> chcieliby</w:t>
      </w:r>
      <w:r w:rsidR="00284899" w:rsidRPr="00F551CD">
        <w:t xml:space="preserve"> </w:t>
      </w:r>
      <w:r w:rsidR="00284899">
        <w:t>zmienić tę sytuację -  zdobyć za</w:t>
      </w:r>
      <w:r w:rsidR="003B0F97">
        <w:t xml:space="preserve">wód i podjąć </w:t>
      </w:r>
      <w:r w:rsidR="00FB458C">
        <w:t xml:space="preserve">satysfakcjonującą </w:t>
      </w:r>
      <w:r w:rsidR="003B0F97">
        <w:t>pracę</w:t>
      </w:r>
      <w:r w:rsidR="00284899">
        <w:t xml:space="preserve"> odpowiednią do </w:t>
      </w:r>
      <w:r w:rsidR="00FB458C">
        <w:t>ich</w:t>
      </w:r>
      <w:r w:rsidR="00284899">
        <w:t xml:space="preserve"> możliwości zdrowotnych.  </w:t>
      </w:r>
    </w:p>
    <w:p w14:paraId="14E736F1" w14:textId="27E1C799" w:rsidR="00284899" w:rsidRDefault="003B0F97" w:rsidP="0072429D">
      <w:pPr>
        <w:jc w:val="both"/>
      </w:pPr>
      <w:r>
        <w:t>W powrocie do aktywności zawodowej pomag</w:t>
      </w:r>
      <w:r w:rsidR="003B561C">
        <w:t>ają</w:t>
      </w:r>
      <w:r>
        <w:t xml:space="preserve"> </w:t>
      </w:r>
      <w:r w:rsidR="003B561C" w:rsidRPr="00626F96">
        <w:rPr>
          <w:b/>
          <w:bCs/>
        </w:rPr>
        <w:t>Ośrodki Rehabilitacji Kompleksowej</w:t>
      </w:r>
      <w:r>
        <w:t>, oferując</w:t>
      </w:r>
      <w:r w:rsidR="00284899">
        <w:t xml:space="preserve"> </w:t>
      </w:r>
      <w:r w:rsidR="00FB458C">
        <w:t xml:space="preserve">niezbędną </w:t>
      </w:r>
      <w:r w:rsidR="0072429D">
        <w:t>rehabilitacj</w:t>
      </w:r>
      <w:r w:rsidR="00284899">
        <w:t>ę</w:t>
      </w:r>
      <w:r w:rsidR="0072429D">
        <w:t xml:space="preserve"> i</w:t>
      </w:r>
      <w:r w:rsidR="00284899">
        <w:t xml:space="preserve"> szerok</w:t>
      </w:r>
      <w:r w:rsidR="0014477D">
        <w:t>ą</w:t>
      </w:r>
      <w:r w:rsidR="00284899">
        <w:t xml:space="preserve"> </w:t>
      </w:r>
      <w:r w:rsidR="0014477D">
        <w:t>ofertę</w:t>
      </w:r>
      <w:r w:rsidR="00284899">
        <w:t xml:space="preserve"> kursów </w:t>
      </w:r>
      <w:r w:rsidR="0014477D">
        <w:t>zawodowych</w:t>
      </w:r>
      <w:r w:rsidR="0072429D">
        <w:t xml:space="preserve"> </w:t>
      </w:r>
      <w:r w:rsidR="00284899">
        <w:t xml:space="preserve">dostosowanych do potrzeb osób z ograniczeniami zdrowotnymi. </w:t>
      </w:r>
      <w:r w:rsidR="001E6642">
        <w:t>Pobyt</w:t>
      </w:r>
      <w:r>
        <w:t xml:space="preserve">, rehabilitacja i szkolenia są bezpłatne. </w:t>
      </w:r>
    </w:p>
    <w:p w14:paraId="22148742" w14:textId="6B30BA6A" w:rsidR="00250E77" w:rsidRPr="008D1FA2" w:rsidRDefault="003B0F97" w:rsidP="008D1FA2">
      <w:pPr>
        <w:ind w:right="-1"/>
        <w:jc w:val="both"/>
        <w:rPr>
          <w:b/>
          <w:bCs/>
        </w:rPr>
      </w:pPr>
      <w:bookmarkStart w:id="0" w:name="_Hlk11323115"/>
      <w:r w:rsidRPr="00684DB7">
        <w:rPr>
          <w:b/>
          <w:bCs/>
        </w:rPr>
        <w:t xml:space="preserve">Pozwól sobie pomóc, </w:t>
      </w:r>
      <w:r w:rsidR="00684DB7">
        <w:rPr>
          <w:b/>
          <w:bCs/>
        </w:rPr>
        <w:t>zgłoś się do Programu Kompleksowej Rehabilitacji</w:t>
      </w:r>
      <w:r w:rsidRPr="00684DB7">
        <w:rPr>
          <w:b/>
          <w:bCs/>
        </w:rPr>
        <w:t>!</w:t>
      </w:r>
      <w:r w:rsidR="001E6642" w:rsidRPr="00684DB7">
        <w:rPr>
          <w:b/>
          <w:bCs/>
        </w:rPr>
        <w:t xml:space="preserve"> </w:t>
      </w:r>
    </w:p>
    <w:p w14:paraId="73A4FE59" w14:textId="1DDD1298" w:rsidR="00D82193" w:rsidRPr="00F90FC3" w:rsidRDefault="00D82193" w:rsidP="00F551CD">
      <w:pPr>
        <w:jc w:val="both"/>
        <w:rPr>
          <w:b/>
          <w:color w:val="1F497D" w:themeColor="text2"/>
          <w:sz w:val="24"/>
          <w:szCs w:val="24"/>
        </w:rPr>
      </w:pPr>
      <w:bookmarkStart w:id="1" w:name="_Hlk11325054"/>
      <w:bookmarkEnd w:id="0"/>
      <w:r w:rsidRPr="00F90FC3">
        <w:rPr>
          <w:b/>
          <w:color w:val="1F497D" w:themeColor="text2"/>
          <w:sz w:val="24"/>
          <w:szCs w:val="24"/>
        </w:rPr>
        <w:t xml:space="preserve">Co oferuje </w:t>
      </w:r>
      <w:r w:rsidR="001E6642" w:rsidRPr="00F90FC3">
        <w:rPr>
          <w:b/>
          <w:color w:val="1F497D" w:themeColor="text2"/>
          <w:sz w:val="24"/>
          <w:szCs w:val="24"/>
        </w:rPr>
        <w:t>O</w:t>
      </w:r>
      <w:r w:rsidRPr="00F90FC3">
        <w:rPr>
          <w:b/>
          <w:color w:val="1F497D" w:themeColor="text2"/>
          <w:sz w:val="24"/>
          <w:szCs w:val="24"/>
        </w:rPr>
        <w:t>środek Rehabilitacji Kompleksowej?</w:t>
      </w:r>
    </w:p>
    <w:p w14:paraId="1BBE8BD4" w14:textId="684A592C" w:rsidR="00994477" w:rsidRPr="00F551CD" w:rsidRDefault="00D82193" w:rsidP="00F551CD">
      <w:pPr>
        <w:jc w:val="both"/>
      </w:pPr>
      <w:bookmarkStart w:id="2" w:name="_Hlk11325090"/>
      <w:bookmarkEnd w:id="1"/>
      <w:r w:rsidRPr="00F551CD">
        <w:t xml:space="preserve">W Ośrodku Rehabilitacji Kompleksowej </w:t>
      </w:r>
      <w:r w:rsidR="001E6642">
        <w:t xml:space="preserve">pomożemy </w:t>
      </w:r>
      <w:r w:rsidR="001A737B">
        <w:t>C</w:t>
      </w:r>
      <w:r w:rsidR="001E6642">
        <w:t>i:</w:t>
      </w:r>
    </w:p>
    <w:p w14:paraId="78070247" w14:textId="2B197649" w:rsidR="00547F02" w:rsidRDefault="001A737B" w:rsidP="00F551CD">
      <w:pPr>
        <w:pStyle w:val="Akapitzlist"/>
        <w:numPr>
          <w:ilvl w:val="0"/>
          <w:numId w:val="3"/>
        </w:numPr>
        <w:jc w:val="both"/>
      </w:pPr>
      <w:r>
        <w:t xml:space="preserve"> </w:t>
      </w:r>
      <w:r w:rsidR="00D82193" w:rsidRPr="00F551CD">
        <w:t>ocen</w:t>
      </w:r>
      <w:r w:rsidR="001E6642">
        <w:t>ić</w:t>
      </w:r>
      <w:r w:rsidR="00D82193" w:rsidRPr="00F551CD">
        <w:t xml:space="preserve"> </w:t>
      </w:r>
      <w:r>
        <w:t xml:space="preserve">Twój </w:t>
      </w:r>
      <w:r w:rsidR="00D82193" w:rsidRPr="00F551CD">
        <w:t>stan zdrowia</w:t>
      </w:r>
      <w:r w:rsidR="00547F02">
        <w:t xml:space="preserve"> i podjąć niezbędne działania, aby </w:t>
      </w:r>
      <w:r>
        <w:t xml:space="preserve">w jak największym stopniu </w:t>
      </w:r>
      <w:r w:rsidR="00547F02">
        <w:t>odzyskać sprawność,</w:t>
      </w:r>
    </w:p>
    <w:p w14:paraId="5CA27535" w14:textId="008ACF96" w:rsidR="00D82193" w:rsidRPr="00F551CD" w:rsidRDefault="00547F02" w:rsidP="00F551CD">
      <w:pPr>
        <w:pStyle w:val="Akapitzlist"/>
        <w:numPr>
          <w:ilvl w:val="0"/>
          <w:numId w:val="3"/>
        </w:numPr>
        <w:jc w:val="both"/>
      </w:pPr>
      <w:r w:rsidRPr="00F551CD">
        <w:t>odzysk</w:t>
      </w:r>
      <w:r>
        <w:t xml:space="preserve">ać </w:t>
      </w:r>
      <w:r w:rsidRPr="00F551CD">
        <w:t xml:space="preserve"> wiar</w:t>
      </w:r>
      <w:r>
        <w:t>ę</w:t>
      </w:r>
      <w:r w:rsidRPr="00F551CD">
        <w:t xml:space="preserve"> we własne możliwości</w:t>
      </w:r>
      <w:r w:rsidR="00776101">
        <w:t xml:space="preserve">, </w:t>
      </w:r>
      <w:r w:rsidR="00D82193" w:rsidRPr="00F551CD">
        <w:t>w</w:t>
      </w:r>
      <w:r w:rsidR="001E6642">
        <w:t>ybrać</w:t>
      </w:r>
      <w:r w:rsidR="00D82193" w:rsidRPr="00F551CD">
        <w:t xml:space="preserve"> now</w:t>
      </w:r>
      <w:r w:rsidR="001E6642">
        <w:t>y</w:t>
      </w:r>
      <w:r w:rsidR="00D82193" w:rsidRPr="00F551CD">
        <w:t xml:space="preserve"> zaw</w:t>
      </w:r>
      <w:r w:rsidR="001E6642">
        <w:t>ód</w:t>
      </w:r>
      <w:r>
        <w:t xml:space="preserve"> i zdobyć kwalifikacje</w:t>
      </w:r>
      <w:r w:rsidRPr="00547F02">
        <w:t xml:space="preserve"> </w:t>
      </w:r>
      <w:r>
        <w:t>niezbędne do jego wykonywania,</w:t>
      </w:r>
    </w:p>
    <w:p w14:paraId="5F775E00" w14:textId="2665D7F5" w:rsidR="00D82193" w:rsidRDefault="00D82193" w:rsidP="00F551CD">
      <w:pPr>
        <w:pStyle w:val="Akapitzlist"/>
        <w:numPr>
          <w:ilvl w:val="0"/>
          <w:numId w:val="3"/>
        </w:numPr>
        <w:jc w:val="both"/>
      </w:pPr>
      <w:r w:rsidRPr="00F551CD">
        <w:t>znale</w:t>
      </w:r>
      <w:r w:rsidR="00547F02">
        <w:t xml:space="preserve">źć </w:t>
      </w:r>
      <w:r w:rsidRPr="00F551CD">
        <w:t xml:space="preserve"> prac</w:t>
      </w:r>
      <w:r w:rsidR="00547F02">
        <w:t>ę</w:t>
      </w:r>
      <w:r w:rsidR="00283482">
        <w:t xml:space="preserve"> dopasowaną do Twoich możliwości i potrzeb lub rozpocząć działalność gospodarczą</w:t>
      </w:r>
      <w:r w:rsidRPr="00F551CD">
        <w:t>.</w:t>
      </w:r>
    </w:p>
    <w:bookmarkEnd w:id="2"/>
    <w:p w14:paraId="1B3593CE" w14:textId="1FCBC7CF" w:rsidR="00D47CA9" w:rsidRDefault="00D47CA9" w:rsidP="00D82193">
      <w:pPr>
        <w:rPr>
          <w:b/>
          <w:color w:val="1F497D" w:themeColor="text2"/>
          <w:sz w:val="24"/>
          <w:szCs w:val="24"/>
        </w:rPr>
      </w:pPr>
    </w:p>
    <w:p w14:paraId="0F51DF97" w14:textId="2C1AA507" w:rsidR="00F90FC3" w:rsidRPr="007164B5" w:rsidRDefault="00F90FC3" w:rsidP="00D82193">
      <w:pPr>
        <w:rPr>
          <w:b/>
          <w:color w:val="1F497D" w:themeColor="text2"/>
          <w:sz w:val="24"/>
          <w:szCs w:val="24"/>
        </w:rPr>
      </w:pPr>
      <w:r w:rsidRPr="007164B5">
        <w:rPr>
          <w:b/>
          <w:color w:val="1F497D" w:themeColor="text2"/>
          <w:sz w:val="24"/>
          <w:szCs w:val="24"/>
        </w:rPr>
        <w:t>Zgł</w:t>
      </w:r>
      <w:r w:rsidR="00A9652F">
        <w:rPr>
          <w:b/>
          <w:color w:val="1F497D" w:themeColor="text2"/>
          <w:sz w:val="24"/>
          <w:szCs w:val="24"/>
        </w:rPr>
        <w:t>osiłeś</w:t>
      </w:r>
      <w:r w:rsidR="001A737B" w:rsidRPr="007164B5">
        <w:rPr>
          <w:b/>
          <w:color w:val="1F497D" w:themeColor="text2"/>
          <w:sz w:val="24"/>
          <w:szCs w:val="24"/>
        </w:rPr>
        <w:t xml:space="preserve"> chęć udziału w rehabilitacji kompleksowej – co dalej?  </w:t>
      </w:r>
    </w:p>
    <w:p w14:paraId="0857CF61" w14:textId="27BAC1BA" w:rsidR="00D47CA9" w:rsidRDefault="00A9652F" w:rsidP="00D47CA9">
      <w:pPr>
        <w:pStyle w:val="Akapitzlist"/>
        <w:numPr>
          <w:ilvl w:val="0"/>
          <w:numId w:val="14"/>
        </w:numPr>
        <w:ind w:left="709"/>
        <w:jc w:val="both"/>
      </w:pPr>
      <w:r>
        <w:t xml:space="preserve">Lekarz i psycholog ocenią Twój stan zdrowia i wystawią </w:t>
      </w:r>
      <w:r w:rsidR="00F551CD">
        <w:t xml:space="preserve">orzeczenie o </w:t>
      </w:r>
      <w:r w:rsidR="002619FB">
        <w:t xml:space="preserve">potrzebie </w:t>
      </w:r>
      <w:r w:rsidR="00F551CD">
        <w:t>rehabilitacji</w:t>
      </w:r>
      <w:r>
        <w:t xml:space="preserve"> kompleksowej</w:t>
      </w:r>
      <w:r w:rsidR="002619FB">
        <w:t>.</w:t>
      </w:r>
      <w:r w:rsidR="00F551CD">
        <w:t xml:space="preserve"> </w:t>
      </w:r>
    </w:p>
    <w:p w14:paraId="4430B9F9" w14:textId="2BBB8346" w:rsidR="00F551CD" w:rsidRDefault="00A9652F" w:rsidP="00D47CA9">
      <w:pPr>
        <w:pStyle w:val="Akapitzlist"/>
        <w:numPr>
          <w:ilvl w:val="0"/>
          <w:numId w:val="14"/>
        </w:numPr>
        <w:ind w:left="709"/>
        <w:jc w:val="both"/>
      </w:pPr>
      <w:r>
        <w:t xml:space="preserve">Otrzymasz </w:t>
      </w:r>
      <w:r w:rsidR="000E0DAE">
        <w:t>skierowanie z Państwowego Funduszu Osób Niepełnosprawnych do Ośrodka Rehabilitacji Kompleksowej z propozy</w:t>
      </w:r>
      <w:r w:rsidR="007164B5">
        <w:t>cją terminu zgłoszenia się do Oś</w:t>
      </w:r>
      <w:r w:rsidR="000E0DAE">
        <w:t>rodka.</w:t>
      </w:r>
    </w:p>
    <w:p w14:paraId="1C5B69CA" w14:textId="3037221E" w:rsidR="000E0DAE" w:rsidRDefault="00F551CD" w:rsidP="00D47CA9">
      <w:pPr>
        <w:rPr>
          <w:noProof/>
          <w:lang w:eastAsia="pl-PL"/>
        </w:rPr>
      </w:pPr>
      <w:r>
        <w:t xml:space="preserve">W Ośrodku możliwy jest pobyt z zakwaterowaniem i pełnym wyżywieniem. Jeśli jednak mieszkasz na tyle blisko, by codziennie dojeżdżać na zajęcia – to </w:t>
      </w:r>
      <w:r w:rsidR="007164B5">
        <w:t>masz taką</w:t>
      </w:r>
      <w:r>
        <w:t xml:space="preserve"> możliwość (wówczas </w:t>
      </w:r>
      <w:r w:rsidR="00A9652F">
        <w:t>otrzymasz</w:t>
      </w:r>
      <w:r>
        <w:t xml:space="preserve"> </w:t>
      </w:r>
      <w:r w:rsidR="002619FB">
        <w:t>posiłk</w:t>
      </w:r>
      <w:r w:rsidR="00A9652F">
        <w:t>i</w:t>
      </w:r>
      <w:r w:rsidR="002619FB">
        <w:t xml:space="preserve"> w trakcie trwania zajęć</w:t>
      </w:r>
      <w:r>
        <w:t>).</w:t>
      </w:r>
      <w:r w:rsidR="00924D84" w:rsidRPr="00924D84">
        <w:rPr>
          <w:noProof/>
          <w:lang w:eastAsia="pl-PL"/>
        </w:rPr>
        <w:t xml:space="preserve"> </w:t>
      </w:r>
    </w:p>
    <w:p w14:paraId="79F6262C" w14:textId="0535A0E3" w:rsidR="002619FB" w:rsidRPr="00F90FC3" w:rsidRDefault="001A737B" w:rsidP="00F551CD">
      <w:pPr>
        <w:jc w:val="both"/>
        <w:rPr>
          <w:b/>
          <w:color w:val="365F91" w:themeColor="accent1" w:themeShade="BF"/>
          <w:sz w:val="24"/>
          <w:szCs w:val="24"/>
        </w:rPr>
      </w:pPr>
      <w:bookmarkStart w:id="3" w:name="_Hlk11324589"/>
      <w:r w:rsidRPr="00F90FC3">
        <w:rPr>
          <w:b/>
          <w:noProof/>
          <w:color w:val="365F91" w:themeColor="accent1" w:themeShade="BF"/>
          <w:sz w:val="24"/>
          <w:szCs w:val="24"/>
          <w:lang w:eastAsia="pl-PL"/>
        </w:rPr>
        <w:t xml:space="preserve">Co </w:t>
      </w:r>
      <w:r w:rsidR="00174D6E">
        <w:rPr>
          <w:b/>
          <w:noProof/>
          <w:color w:val="365F91" w:themeColor="accent1" w:themeShade="BF"/>
          <w:sz w:val="24"/>
          <w:szCs w:val="24"/>
          <w:lang w:eastAsia="pl-PL"/>
        </w:rPr>
        <w:t>Cię</w:t>
      </w:r>
      <w:r w:rsidRPr="00F90FC3">
        <w:rPr>
          <w:b/>
          <w:noProof/>
          <w:color w:val="365F91" w:themeColor="accent1" w:themeShade="BF"/>
          <w:sz w:val="24"/>
          <w:szCs w:val="24"/>
          <w:lang w:eastAsia="pl-PL"/>
        </w:rPr>
        <w:t xml:space="preserve"> czeka w Ośrodku Rehabilitacji Kompleksowej?</w:t>
      </w:r>
    </w:p>
    <w:bookmarkEnd w:id="3"/>
    <w:p w14:paraId="7323643C" w14:textId="202DB2C1" w:rsidR="00994477" w:rsidRPr="00412000" w:rsidRDefault="00815AFA" w:rsidP="004E4240">
      <w:pPr>
        <w:jc w:val="both"/>
      </w:pPr>
      <w:r>
        <w:t>Rehabilitacja kompleksowa rozpocznie się od dokładnej oceny</w:t>
      </w:r>
      <w:r w:rsidR="00F90FC3">
        <w:t xml:space="preserve"> przez specjalistów – lekarzy, rehabilitantów, psychologów</w:t>
      </w:r>
      <w:r w:rsidR="0014477D">
        <w:t xml:space="preserve"> </w:t>
      </w:r>
      <w:r w:rsidR="00A9652F">
        <w:t>i doradców zawodowych</w:t>
      </w:r>
      <w:r w:rsidR="00F90FC3">
        <w:t xml:space="preserve"> –</w:t>
      </w:r>
      <w:r>
        <w:t xml:space="preserve"> stanu Twojego zdrowia, </w:t>
      </w:r>
      <w:r w:rsidR="002619FB">
        <w:t xml:space="preserve">kondycji psychicznej </w:t>
      </w:r>
      <w:r>
        <w:t xml:space="preserve">oraz możliwości </w:t>
      </w:r>
      <w:r w:rsidR="002619FB">
        <w:t>rozwoju zawodowego</w:t>
      </w:r>
      <w:r>
        <w:t>.</w:t>
      </w:r>
      <w:r w:rsidR="004E4240">
        <w:t xml:space="preserve"> </w:t>
      </w:r>
    </w:p>
    <w:p w14:paraId="2FC9548C" w14:textId="3CE49442" w:rsidR="00141CD7" w:rsidRDefault="00924D84" w:rsidP="00141CD7">
      <w:pPr>
        <w:jc w:val="both"/>
        <w:rPr>
          <w:rFonts w:cstheme="minorHAnsi"/>
        </w:rPr>
      </w:pPr>
      <w:r w:rsidRPr="00924D84">
        <w:t xml:space="preserve">Na </w:t>
      </w:r>
      <w:r w:rsidR="001F48FD">
        <w:t xml:space="preserve">tej </w:t>
      </w:r>
      <w:r w:rsidRPr="00924D84">
        <w:t>podstawie</w:t>
      </w:r>
      <w:r>
        <w:t xml:space="preserve"> przygotowany zostanie </w:t>
      </w:r>
      <w:r w:rsidRPr="0037377F">
        <w:rPr>
          <w:b/>
          <w:color w:val="1F497D" w:themeColor="text2"/>
        </w:rPr>
        <w:t>Indywidualny Program Rehabilitacji</w:t>
      </w:r>
      <w:r w:rsidR="0044673B">
        <w:rPr>
          <w:b/>
          <w:color w:val="1F497D" w:themeColor="text2"/>
        </w:rPr>
        <w:t xml:space="preserve"> </w:t>
      </w:r>
      <w:r w:rsidR="007008B4" w:rsidRPr="007008B4">
        <w:t>dostosowany do</w:t>
      </w:r>
      <w:r w:rsidR="0044673B">
        <w:rPr>
          <w:b/>
          <w:color w:val="1F497D" w:themeColor="text2"/>
        </w:rPr>
        <w:t xml:space="preserve"> </w:t>
      </w:r>
      <w:r w:rsidR="007008B4" w:rsidRPr="007008B4">
        <w:t>Twoich</w:t>
      </w:r>
      <w:r w:rsidR="00CD567F">
        <w:t xml:space="preserve"> potrzeb i możliwości</w:t>
      </w:r>
      <w:r>
        <w:t>.</w:t>
      </w:r>
      <w:r w:rsidR="001F48FD">
        <w:t xml:space="preserve"> </w:t>
      </w:r>
      <w:r w:rsidR="00141CD7">
        <w:rPr>
          <w:rFonts w:cstheme="minorHAnsi"/>
        </w:rPr>
        <w:t xml:space="preserve">Zostanie w nim określony ogólny cel rehabilitacji, dobrane do </w:t>
      </w:r>
      <w:r w:rsidR="00705FCA">
        <w:rPr>
          <w:rFonts w:cstheme="minorHAnsi"/>
        </w:rPr>
        <w:t>niego</w:t>
      </w:r>
      <w:r w:rsidR="00141CD7">
        <w:rPr>
          <w:rFonts w:cstheme="minorHAnsi"/>
        </w:rPr>
        <w:t xml:space="preserve"> działania (zabiegi, szkolenia, spotkania ze specjalistami itp.) oraz </w:t>
      </w:r>
      <w:r w:rsidR="00141CD7" w:rsidRPr="0037377F">
        <w:rPr>
          <w:rFonts w:cstheme="minorHAnsi"/>
        </w:rPr>
        <w:t xml:space="preserve">harmonogram działań </w:t>
      </w:r>
      <w:r w:rsidR="00141CD7">
        <w:rPr>
          <w:rFonts w:cstheme="minorHAnsi"/>
        </w:rPr>
        <w:t>i sposób oceny ich efektów.</w:t>
      </w:r>
    </w:p>
    <w:p w14:paraId="59BD5759" w14:textId="3000C032" w:rsidR="00924D84" w:rsidRDefault="001F48FD">
      <w:r>
        <w:lastRenderedPageBreak/>
        <w:t>W przygotowaniu Indywidualnego Programu Rehabilitacji i jego realizacji będ</w:t>
      </w:r>
      <w:r w:rsidR="00F90FC3">
        <w:t>zie</w:t>
      </w:r>
      <w:r>
        <w:t xml:space="preserve"> uczestniczyć</w:t>
      </w:r>
      <w:r w:rsidR="00F90FC3">
        <w:t xml:space="preserve"> zespół </w:t>
      </w:r>
      <w:r w:rsidR="00240A0C">
        <w:t xml:space="preserve">rehabilitacyjny </w:t>
      </w:r>
      <w:r w:rsidR="00F90FC3">
        <w:t xml:space="preserve">w składzie:  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705FCA" w:rsidRPr="00240A0C" w14:paraId="48572B72" w14:textId="77777777" w:rsidTr="00705FCA">
        <w:trPr>
          <w:trHeight w:val="2090"/>
        </w:trPr>
        <w:tc>
          <w:tcPr>
            <w:tcW w:w="3369" w:type="dxa"/>
          </w:tcPr>
          <w:p w14:paraId="617044A7" w14:textId="5CD90147" w:rsidR="00705FCA" w:rsidRDefault="0014477D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705FCA" w:rsidRPr="00240A0C">
              <w:rPr>
                <w:rFonts w:cstheme="minorHAnsi"/>
                <w:color w:val="000000" w:themeColor="text1"/>
              </w:rPr>
              <w:t>ekarz</w:t>
            </w:r>
          </w:p>
          <w:p w14:paraId="487B6220" w14:textId="0341ED64" w:rsidR="00705FCA" w:rsidRPr="00705FCA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95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fizjoterapeuta</w:t>
            </w:r>
          </w:p>
          <w:p w14:paraId="3B8996B4" w14:textId="77777777"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psycholog</w:t>
            </w:r>
          </w:p>
          <w:p w14:paraId="286743BF" w14:textId="77777777"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doradca zawodowy</w:t>
            </w:r>
          </w:p>
          <w:p w14:paraId="4FCCDF07" w14:textId="1C9EAD63"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pośrednik pracy</w:t>
            </w:r>
          </w:p>
        </w:tc>
        <w:tc>
          <w:tcPr>
            <w:tcW w:w="3402" w:type="dxa"/>
          </w:tcPr>
          <w:p w14:paraId="75ECF5D3" w14:textId="24CCBCE2" w:rsidR="00705FCA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95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terapeuta zajęciowy</w:t>
            </w:r>
          </w:p>
          <w:p w14:paraId="5D770045" w14:textId="726AC5F1" w:rsidR="00705FCA" w:rsidRPr="00705FCA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67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specjalista ds. zarządzania rehabilitacją</w:t>
            </w:r>
          </w:p>
          <w:p w14:paraId="0194E664" w14:textId="2F1A87E3" w:rsidR="00705FCA" w:rsidRPr="00240A0C" w:rsidRDefault="00705FCA" w:rsidP="00705FCA">
            <w:pPr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595" w:hanging="284"/>
              <w:rPr>
                <w:rFonts w:cstheme="minorHAnsi"/>
                <w:color w:val="000000" w:themeColor="text1"/>
              </w:rPr>
            </w:pPr>
            <w:r w:rsidRPr="00240A0C">
              <w:rPr>
                <w:rFonts w:cstheme="minorHAnsi"/>
                <w:color w:val="000000" w:themeColor="text1"/>
              </w:rPr>
              <w:t>inni specjaliści w zależności od potrzeb</w:t>
            </w:r>
          </w:p>
        </w:tc>
      </w:tr>
    </w:tbl>
    <w:p w14:paraId="60EE19B0" w14:textId="142F4D43" w:rsidR="00705FCA" w:rsidRDefault="0037377F" w:rsidP="00705FCA">
      <w:pPr>
        <w:jc w:val="both"/>
      </w:pPr>
      <w:r>
        <w:rPr>
          <w:rFonts w:cstheme="minorHAnsi"/>
        </w:rPr>
        <w:t xml:space="preserve">Indywidualny Program Rehabilitacji będzie przygotowany </w:t>
      </w:r>
      <w:r w:rsidRPr="003169D2">
        <w:rPr>
          <w:rFonts w:cstheme="minorHAnsi"/>
          <w:b/>
          <w:color w:val="1F497D"/>
        </w:rPr>
        <w:t>wspólnie z Tobą</w:t>
      </w:r>
      <w:r>
        <w:rPr>
          <w:rFonts w:cstheme="minorHAnsi"/>
          <w:b/>
        </w:rPr>
        <w:t>.</w:t>
      </w:r>
      <w:r w:rsidR="00D9722C">
        <w:rPr>
          <w:rFonts w:cstheme="minorHAnsi"/>
        </w:rPr>
        <w:t xml:space="preserve"> </w:t>
      </w:r>
      <w:r w:rsidR="00D46157">
        <w:rPr>
          <w:rFonts w:cstheme="minorHAnsi"/>
        </w:rPr>
        <w:t xml:space="preserve">W uzasadnionych przypadkach </w:t>
      </w:r>
      <w:r w:rsidR="00705FCA">
        <w:t>jeśli okaże się, że zaplanowane działania są nieskuteczne lub</w:t>
      </w:r>
      <w:r w:rsidR="0014477D">
        <w:t>,</w:t>
      </w:r>
      <w:r w:rsidR="00705FCA">
        <w:t xml:space="preserve"> że źle je tolerujesz, wówczas zespół rehabilitacyjny, w uzgodnieniu z Tobą, dokona zmian w Indywidualnym Programie Rehabilitacji.</w:t>
      </w:r>
    </w:p>
    <w:p w14:paraId="72F06D67" w14:textId="27DBD7C6" w:rsidR="0037377F" w:rsidRPr="00D46157" w:rsidRDefault="00141CD7" w:rsidP="00705FCA">
      <w:pPr>
        <w:jc w:val="both"/>
        <w:rPr>
          <w:rFonts w:cstheme="minorHAnsi"/>
          <w:b/>
        </w:rPr>
      </w:pPr>
      <w:r w:rsidRPr="00D46157">
        <w:rPr>
          <w:rFonts w:cstheme="minorHAnsi"/>
          <w:b/>
        </w:rPr>
        <w:t>Pamiętaj: ż</w:t>
      </w:r>
      <w:r w:rsidR="00D9722C" w:rsidRPr="00D46157">
        <w:rPr>
          <w:rFonts w:cstheme="minorHAnsi"/>
          <w:b/>
        </w:rPr>
        <w:t>adne działanie nie zostanie podjęte bez Twojej zgody</w:t>
      </w:r>
      <w:r w:rsidR="001F48FD" w:rsidRPr="00D46157">
        <w:rPr>
          <w:rFonts w:cstheme="minorHAnsi"/>
          <w:b/>
        </w:rPr>
        <w:t>!</w:t>
      </w:r>
    </w:p>
    <w:p w14:paraId="0CA20FF7" w14:textId="77777777" w:rsidR="00994477" w:rsidRPr="00D9722C" w:rsidRDefault="00D9722C" w:rsidP="00D9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ind w:left="1134" w:right="1134"/>
      </w:pPr>
      <w:bookmarkStart w:id="4" w:name="_Hlk11325345"/>
      <w:r w:rsidRPr="00D9722C">
        <w:t xml:space="preserve">Główny celem </w:t>
      </w:r>
      <w:r w:rsidRPr="00D9722C">
        <w:rPr>
          <w:rFonts w:cstheme="minorHAnsi"/>
        </w:rPr>
        <w:t xml:space="preserve">rehabilitacji kompleksowej jest uzyskanie przez </w:t>
      </w:r>
      <w:r w:rsidR="00C53A47">
        <w:rPr>
          <w:rFonts w:cstheme="minorHAnsi"/>
        </w:rPr>
        <w:t xml:space="preserve">Ciebie </w:t>
      </w:r>
      <w:r w:rsidRPr="00D9722C">
        <w:rPr>
          <w:rFonts w:cstheme="minorHAnsi"/>
        </w:rPr>
        <w:t>zatrudnienia na otwartym rynku pracy lub założenie działalności gospodarczej.</w:t>
      </w:r>
    </w:p>
    <w:bookmarkEnd w:id="4"/>
    <w:p w14:paraId="404B40D6" w14:textId="77777777" w:rsidR="004E4240" w:rsidRPr="00D9722C" w:rsidRDefault="004E4240" w:rsidP="00D9722C">
      <w:pPr>
        <w:jc w:val="both"/>
      </w:pPr>
      <w:r>
        <w:rPr>
          <w:rFonts w:cstheme="minorHAnsi"/>
        </w:rPr>
        <w:t xml:space="preserve">Na </w:t>
      </w:r>
      <w:r w:rsidR="00D46157">
        <w:rPr>
          <w:rFonts w:cstheme="minorHAnsi"/>
        </w:rPr>
        <w:t>rehabilitację</w:t>
      </w:r>
      <w:r>
        <w:rPr>
          <w:rFonts w:cstheme="minorHAnsi"/>
        </w:rPr>
        <w:t xml:space="preserve"> kompleksow</w:t>
      </w:r>
      <w:r w:rsidR="00D46157">
        <w:rPr>
          <w:rFonts w:cstheme="minorHAnsi"/>
        </w:rPr>
        <w:t>ą</w:t>
      </w:r>
      <w:r>
        <w:rPr>
          <w:rFonts w:cstheme="minorHAnsi"/>
        </w:rPr>
        <w:t xml:space="preserve"> składają się trzy moduły: </w:t>
      </w:r>
      <w:r w:rsidR="0009211B">
        <w:rPr>
          <w:rFonts w:cstheme="minorHAnsi"/>
        </w:rPr>
        <w:t>zawodowy</w:t>
      </w:r>
      <w:r>
        <w:rPr>
          <w:rFonts w:cstheme="minorHAnsi"/>
        </w:rPr>
        <w:t>, psychospołeczn</w:t>
      </w:r>
      <w:r w:rsidR="0009211B">
        <w:rPr>
          <w:rFonts w:cstheme="minorHAnsi"/>
        </w:rPr>
        <w:t>y</w:t>
      </w:r>
      <w:r>
        <w:rPr>
          <w:rFonts w:cstheme="minorHAnsi"/>
        </w:rPr>
        <w:t xml:space="preserve"> i medyczn</w:t>
      </w:r>
      <w:r w:rsidR="0009211B">
        <w:rPr>
          <w:rFonts w:cstheme="minorHAnsi"/>
        </w:rPr>
        <w:t>y</w:t>
      </w:r>
      <w:r>
        <w:rPr>
          <w:rFonts w:cstheme="minorHAnsi"/>
        </w:rPr>
        <w:t>. W Indywidualnym Programie Rehabilitacji zostanie opisany sposób realizacji każdego z modułów.</w:t>
      </w:r>
    </w:p>
    <w:p w14:paraId="22031DDF" w14:textId="4CE50249" w:rsidR="00412000" w:rsidRPr="00412000" w:rsidRDefault="00412000">
      <w:pPr>
        <w:rPr>
          <w:b/>
          <w:color w:val="1F497D" w:themeColor="text2"/>
          <w:sz w:val="24"/>
          <w:szCs w:val="24"/>
        </w:rPr>
      </w:pPr>
      <w:r w:rsidRPr="00412000">
        <w:rPr>
          <w:b/>
          <w:color w:val="1F497D" w:themeColor="text2"/>
          <w:sz w:val="24"/>
          <w:szCs w:val="24"/>
        </w:rPr>
        <w:t xml:space="preserve">Na </w:t>
      </w:r>
      <w:r w:rsidRPr="003169D2">
        <w:rPr>
          <w:b/>
          <w:color w:val="1F497D"/>
          <w:sz w:val="24"/>
          <w:szCs w:val="24"/>
        </w:rPr>
        <w:t>czym polega</w:t>
      </w:r>
      <w:r w:rsidRPr="00412000">
        <w:rPr>
          <w:b/>
          <w:color w:val="1F497D" w:themeColor="text2"/>
          <w:sz w:val="24"/>
          <w:szCs w:val="24"/>
        </w:rPr>
        <w:t xml:space="preserve"> moduł zawodowy?</w:t>
      </w:r>
    </w:p>
    <w:p w14:paraId="7A5413DE" w14:textId="455AF48B" w:rsidR="00250E77" w:rsidRDefault="004E4240" w:rsidP="00705FCA">
      <w:pPr>
        <w:jc w:val="both"/>
        <w:rPr>
          <w:rFonts w:cs="Verdana"/>
        </w:rPr>
      </w:pPr>
      <w:r w:rsidRPr="003169D2">
        <w:rPr>
          <w:rFonts w:cs="Verdana"/>
        </w:rPr>
        <w:t xml:space="preserve">W ramach modułu zawodowego </w:t>
      </w:r>
      <w:r w:rsidR="003169D2" w:rsidRPr="003169D2">
        <w:rPr>
          <w:rFonts w:cs="Verdana"/>
        </w:rPr>
        <w:t xml:space="preserve">będziesz mieć możliwość uzyskania wsparcia </w:t>
      </w:r>
      <w:r w:rsidR="003169D2" w:rsidRPr="003169D2">
        <w:rPr>
          <w:rFonts w:cs="Verdana"/>
          <w:b/>
          <w:color w:val="1F497D"/>
        </w:rPr>
        <w:t>doradcy zawodowego</w:t>
      </w:r>
      <w:r w:rsidR="003169D2" w:rsidRPr="003169D2">
        <w:rPr>
          <w:rFonts w:cs="Verdana"/>
        </w:rPr>
        <w:t xml:space="preserve">. </w:t>
      </w:r>
      <w:r w:rsidR="0009211B">
        <w:rPr>
          <w:rFonts w:cs="Verdana"/>
        </w:rPr>
        <w:t xml:space="preserve">Będzie </w:t>
      </w:r>
      <w:r w:rsidR="007164B5">
        <w:rPr>
          <w:rFonts w:cs="Verdana"/>
        </w:rPr>
        <w:t xml:space="preserve">on </w:t>
      </w:r>
      <w:r w:rsidR="0009211B">
        <w:rPr>
          <w:rFonts w:cs="Verdana"/>
        </w:rPr>
        <w:t xml:space="preserve">służył </w:t>
      </w:r>
      <w:r w:rsidR="00705FCA">
        <w:rPr>
          <w:rFonts w:cs="Verdana"/>
        </w:rPr>
        <w:t xml:space="preserve">Ci </w:t>
      </w:r>
      <w:r w:rsidR="0009211B">
        <w:rPr>
          <w:rFonts w:cs="Verdana"/>
        </w:rPr>
        <w:t xml:space="preserve">radą </w:t>
      </w:r>
      <w:r w:rsidR="007164B5">
        <w:rPr>
          <w:rFonts w:cs="Verdana"/>
        </w:rPr>
        <w:t xml:space="preserve">w </w:t>
      </w:r>
      <w:r w:rsidR="003169D2" w:rsidRPr="003169D2">
        <w:rPr>
          <w:rFonts w:cs="Verdana"/>
        </w:rPr>
        <w:t xml:space="preserve">wyborze nowego zawodu – </w:t>
      </w:r>
      <w:r w:rsidR="00240A0C">
        <w:rPr>
          <w:rFonts w:cs="Verdana"/>
        </w:rPr>
        <w:t>dopasowanego</w:t>
      </w:r>
      <w:r w:rsidR="003169D2" w:rsidRPr="003169D2">
        <w:rPr>
          <w:rFonts w:cs="Verdana"/>
        </w:rPr>
        <w:t xml:space="preserve"> do Twoich zainteresowań oraz obecnych możliwości i cieszącego się zainteresowaniem pracodawców.</w:t>
      </w:r>
      <w:r w:rsidR="00EF529C">
        <w:rPr>
          <w:rFonts w:cs="Verdana"/>
        </w:rPr>
        <w:t xml:space="preserve"> </w:t>
      </w:r>
      <w:r w:rsidR="003169D2">
        <w:rPr>
          <w:rFonts w:cs="Verdana"/>
        </w:rPr>
        <w:t xml:space="preserve">Ustali także, czy nie </w:t>
      </w:r>
      <w:r w:rsidR="00050F72">
        <w:rPr>
          <w:rFonts w:cs="Verdana"/>
        </w:rPr>
        <w:t xml:space="preserve">powinieneś wziąć udziału w </w:t>
      </w:r>
      <w:r w:rsidR="003169D2">
        <w:rPr>
          <w:rFonts w:cs="Verdana"/>
        </w:rPr>
        <w:t>dodatkow</w:t>
      </w:r>
      <w:r w:rsidR="00050F72">
        <w:rPr>
          <w:rFonts w:cs="Verdana"/>
        </w:rPr>
        <w:t>ych</w:t>
      </w:r>
      <w:r w:rsidR="003169D2">
        <w:rPr>
          <w:rFonts w:cs="Verdana"/>
        </w:rPr>
        <w:t xml:space="preserve"> zajęc</w:t>
      </w:r>
      <w:r w:rsidR="00050F72">
        <w:rPr>
          <w:rFonts w:cs="Verdana"/>
        </w:rPr>
        <w:t>iach</w:t>
      </w:r>
      <w:r w:rsidR="003169D2">
        <w:rPr>
          <w:rFonts w:cs="Verdana"/>
        </w:rPr>
        <w:t xml:space="preserve"> z zakresu np. matematyki, </w:t>
      </w:r>
      <w:r w:rsidR="00050F72">
        <w:rPr>
          <w:rFonts w:cs="Verdana"/>
        </w:rPr>
        <w:t xml:space="preserve"> </w:t>
      </w:r>
      <w:r w:rsidR="00444451">
        <w:rPr>
          <w:rFonts w:cs="Verdana"/>
        </w:rPr>
        <w:t>informatyki</w:t>
      </w:r>
      <w:r w:rsidR="00050F72">
        <w:rPr>
          <w:rFonts w:cs="Verdana"/>
        </w:rPr>
        <w:t xml:space="preserve"> czy</w:t>
      </w:r>
      <w:r w:rsidR="00444451">
        <w:rPr>
          <w:rFonts w:cs="Verdana"/>
        </w:rPr>
        <w:t xml:space="preserve"> języka obcego</w:t>
      </w:r>
      <w:r w:rsidR="003169D2">
        <w:rPr>
          <w:rFonts w:cs="Verdana"/>
        </w:rPr>
        <w:t xml:space="preserve"> – jeśli miałoby to ułatwić </w:t>
      </w:r>
      <w:r w:rsidR="00050F72">
        <w:rPr>
          <w:rFonts w:cs="Verdana"/>
        </w:rPr>
        <w:t xml:space="preserve">Ci </w:t>
      </w:r>
      <w:r w:rsidR="003169D2">
        <w:rPr>
          <w:rFonts w:cs="Verdana"/>
        </w:rPr>
        <w:t>naukę nowego zawodu. Takie zajęcia są możliwe do realizacji w Ośrodku Rehabilitacji Kompleksowej.</w:t>
      </w:r>
      <w:r w:rsidR="003169D2" w:rsidRPr="003169D2">
        <w:rPr>
          <w:noProof/>
          <w:lang w:eastAsia="pl-PL"/>
        </w:rPr>
        <w:t xml:space="preserve"> </w:t>
      </w:r>
    </w:p>
    <w:p w14:paraId="0E6D1414" w14:textId="77777777" w:rsidR="0014477D" w:rsidRDefault="00283482" w:rsidP="00D47CA9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Verdana"/>
        </w:rPr>
      </w:pPr>
      <w:r>
        <w:rPr>
          <w:noProof/>
        </w:rPr>
        <w:drawing>
          <wp:inline distT="0" distB="0" distL="0" distR="0" wp14:anchorId="2A52CDE2" wp14:editId="6AA80B38">
            <wp:extent cx="3188801" cy="21336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89" cy="21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99B8" w14:textId="1EF2F64C" w:rsidR="0009211B" w:rsidRPr="00D47CA9" w:rsidRDefault="003169D2" w:rsidP="00D47CA9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Verdana"/>
        </w:rPr>
      </w:pPr>
      <w:r>
        <w:rPr>
          <w:rFonts w:cs="Verdana"/>
        </w:rPr>
        <w:t xml:space="preserve">Jeśli okaże się to </w:t>
      </w:r>
      <w:r w:rsidR="00531844">
        <w:rPr>
          <w:rFonts w:cs="Verdana"/>
        </w:rPr>
        <w:t>przydatne</w:t>
      </w:r>
      <w:r w:rsidR="00705FCA">
        <w:rPr>
          <w:rFonts w:cs="Verdana"/>
        </w:rPr>
        <w:t xml:space="preserve"> do wykonywania nowego zawodu</w:t>
      </w:r>
      <w:r>
        <w:rPr>
          <w:rFonts w:cs="Verdana"/>
        </w:rPr>
        <w:t xml:space="preserve">, </w:t>
      </w:r>
      <w:r w:rsidR="00050F72">
        <w:rPr>
          <w:rFonts w:cs="Verdana"/>
        </w:rPr>
        <w:t xml:space="preserve">doradca </w:t>
      </w:r>
      <w:r>
        <w:rPr>
          <w:rFonts w:cs="Verdana"/>
        </w:rPr>
        <w:t>sk</w:t>
      </w:r>
      <w:r w:rsidR="00050F72">
        <w:rPr>
          <w:rFonts w:cs="Verdana"/>
        </w:rPr>
        <w:t xml:space="preserve">ieruje Cię </w:t>
      </w:r>
      <w:r w:rsidR="0014477D">
        <w:rPr>
          <w:rFonts w:cs="Verdana"/>
        </w:rPr>
        <w:t xml:space="preserve">także </w:t>
      </w:r>
      <w:r w:rsidR="00050F72">
        <w:rPr>
          <w:rFonts w:cs="Verdana"/>
        </w:rPr>
        <w:t>na kurs komputerowy</w:t>
      </w:r>
      <w:r w:rsidR="006655A9">
        <w:rPr>
          <w:rFonts w:cs="Verdana"/>
        </w:rPr>
        <w:t>. Nauczysz się, jak korzystać z</w:t>
      </w:r>
      <w:r w:rsidR="007253C6">
        <w:rPr>
          <w:rFonts w:cs="Verdana"/>
        </w:rPr>
        <w:t xml:space="preserve"> kom</w:t>
      </w:r>
      <w:r w:rsidR="002D34E0">
        <w:rPr>
          <w:rFonts w:cs="Verdana"/>
        </w:rPr>
        <w:t xml:space="preserve">putera </w:t>
      </w:r>
      <w:r w:rsidR="006655A9">
        <w:rPr>
          <w:rFonts w:cs="Verdana"/>
        </w:rPr>
        <w:t>podczas poszukiwania</w:t>
      </w:r>
      <w:r w:rsidR="002D34E0">
        <w:rPr>
          <w:rFonts w:cs="Verdana"/>
        </w:rPr>
        <w:t xml:space="preserve"> </w:t>
      </w:r>
      <w:r w:rsidR="006655A9">
        <w:rPr>
          <w:rFonts w:cs="Verdana"/>
        </w:rPr>
        <w:t>pracy, jak pozyskiwać i selekcjonować informacje, a następnie zdobędziesz umiejętności komputerowe</w:t>
      </w:r>
      <w:r w:rsidR="006655A9" w:rsidRPr="006655A9">
        <w:rPr>
          <w:rFonts w:cs="Verdana"/>
        </w:rPr>
        <w:t xml:space="preserve"> </w:t>
      </w:r>
      <w:r w:rsidR="006655A9">
        <w:rPr>
          <w:rFonts w:cs="Verdana"/>
        </w:rPr>
        <w:t xml:space="preserve">niezbędne do wykonywania pracy.  </w:t>
      </w:r>
      <w:r w:rsidR="007253C6">
        <w:rPr>
          <w:rFonts w:cs="Verdana"/>
        </w:rPr>
        <w:t>Ukończenie kursu i zaliczenie sprawdzianu będzie podstawą do wydania Ci powszechnie uznawanego przez pracodawców certyfikatu.</w:t>
      </w:r>
    </w:p>
    <w:p w14:paraId="6AFE07D3" w14:textId="01BEAD3C" w:rsidR="00412000" w:rsidRDefault="0009211B" w:rsidP="007253C6">
      <w:pPr>
        <w:jc w:val="both"/>
      </w:pPr>
      <w:r>
        <w:lastRenderedPageBreak/>
        <w:t>W procesie przygotowywania się do nowego zawodu n</w:t>
      </w:r>
      <w:r w:rsidR="007253C6" w:rsidRPr="007253C6">
        <w:t xml:space="preserve">ajważniejsze </w:t>
      </w:r>
      <w:r>
        <w:t>jest</w:t>
      </w:r>
      <w:r w:rsidR="007253C6" w:rsidRPr="007253C6">
        <w:t xml:space="preserve"> </w:t>
      </w:r>
      <w:r w:rsidR="007008B4" w:rsidRPr="007008B4">
        <w:rPr>
          <w:b/>
          <w:color w:val="365F91" w:themeColor="accent1" w:themeShade="BF"/>
        </w:rPr>
        <w:t>szkolenie zawodowe</w:t>
      </w:r>
      <w:r w:rsidR="007253C6" w:rsidRPr="007253C6">
        <w:t xml:space="preserve">. Odbywać się ono będzie w Ośrodku Rehabilitacji Kompleksowej lub we współpracującej z nim </w:t>
      </w:r>
      <w:r w:rsidR="007253C6">
        <w:t xml:space="preserve">instytucji szkoleniowej. Aby takie szkolenie było pełnowartościowe i mogło zakończyć się wydaniem uznawanego </w:t>
      </w:r>
      <w:r w:rsidR="00531844">
        <w:t xml:space="preserve">przez pracodawców </w:t>
      </w:r>
      <w:r w:rsidR="007253C6">
        <w:t>certyfikatu (po zdaniu egzaminów końcowych), musi trwać tak długo, jak to określają przepisy Ministra Edukacji Narodowej.</w:t>
      </w:r>
    </w:p>
    <w:p w14:paraId="0B087E36" w14:textId="69844A9B" w:rsidR="00283482" w:rsidRDefault="00283482" w:rsidP="007253C6">
      <w:pPr>
        <w:jc w:val="both"/>
      </w:pPr>
      <w:r>
        <w:rPr>
          <w:noProof/>
        </w:rPr>
        <w:drawing>
          <wp:inline distT="0" distB="0" distL="0" distR="0" wp14:anchorId="132F04D6" wp14:editId="6D226FC6">
            <wp:extent cx="3114675" cy="23363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61" cy="23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A37B" w14:textId="69F9FB34" w:rsidR="00531844" w:rsidRPr="00531844" w:rsidRDefault="00531844" w:rsidP="00531844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Verdana"/>
        </w:rPr>
      </w:pPr>
      <w:r>
        <w:rPr>
          <w:rFonts w:cs="Verdana"/>
        </w:rPr>
        <w:t xml:space="preserve">Ważnym zadaniem doradcy zawodowego jest także pomoc </w:t>
      </w:r>
      <w:r>
        <w:t>w przygotowaniu się do poszukiwania pracy</w:t>
      </w:r>
      <w:r w:rsidR="008F0511">
        <w:t>:</w:t>
      </w:r>
      <w:r>
        <w:t xml:space="preserve"> jak ubrać się na spotkanie rekrutacyjne, jak rozmawiać z potencjalnym pracodawcą</w:t>
      </w:r>
      <w:r w:rsidR="008F0511">
        <w:t xml:space="preserve"> </w:t>
      </w:r>
      <w:r>
        <w:t>.</w:t>
      </w:r>
    </w:p>
    <w:p w14:paraId="2E7F1DA5" w14:textId="26FE5ED0" w:rsidR="007253C6" w:rsidRDefault="0009211B">
      <w:r>
        <w:t xml:space="preserve">Będziesz mógł również liczyć na pomoc </w:t>
      </w:r>
      <w:r w:rsidR="007253C6" w:rsidRPr="00A618A5">
        <w:rPr>
          <w:b/>
          <w:color w:val="1F497D"/>
        </w:rPr>
        <w:t>pośrednika pracy</w:t>
      </w:r>
      <w:r w:rsidR="007253C6">
        <w:t xml:space="preserve">, który pomoże </w:t>
      </w:r>
      <w:r w:rsidR="00EF529C">
        <w:t xml:space="preserve">Ci </w:t>
      </w:r>
      <w:r w:rsidR="007253C6">
        <w:t xml:space="preserve">w </w:t>
      </w:r>
      <w:r w:rsidR="008F0511">
        <w:t>znalezieniu</w:t>
      </w:r>
      <w:r w:rsidR="007253C6">
        <w:t xml:space="preserve"> pracy </w:t>
      </w:r>
      <w:r w:rsidR="00D0076D">
        <w:t>zgodnej z </w:t>
      </w:r>
      <w:r w:rsidR="00531844">
        <w:t>nowo zdobytym</w:t>
      </w:r>
      <w:r w:rsidR="00D0076D">
        <w:t xml:space="preserve"> zawodem i </w:t>
      </w:r>
      <w:r w:rsidR="007253C6">
        <w:t>odpowiadającej Twoim oczekiw</w:t>
      </w:r>
      <w:r w:rsidR="002D34E0">
        <w:t>aniom i możliwościom</w:t>
      </w:r>
      <w:r w:rsidR="00D0076D">
        <w:t>.</w:t>
      </w:r>
    </w:p>
    <w:p w14:paraId="57065D3D" w14:textId="77777777" w:rsidR="001F07D6" w:rsidRDefault="001F07D6">
      <w:pPr>
        <w:rPr>
          <w:b/>
          <w:color w:val="17365D" w:themeColor="text2" w:themeShade="BF"/>
        </w:rPr>
      </w:pPr>
    </w:p>
    <w:p w14:paraId="5DA0FD4F" w14:textId="076F61C4" w:rsidR="0009211B" w:rsidRPr="00531844" w:rsidRDefault="0009211B">
      <w:pPr>
        <w:rPr>
          <w:b/>
          <w:color w:val="17365D" w:themeColor="text2" w:themeShade="BF"/>
        </w:rPr>
      </w:pPr>
      <w:r w:rsidRPr="00531844">
        <w:rPr>
          <w:b/>
          <w:color w:val="17365D" w:themeColor="text2" w:themeShade="BF"/>
        </w:rPr>
        <w:t xml:space="preserve">Nowa praca to wyzwanie. Czy sobie poradzę? </w:t>
      </w:r>
      <w:r w:rsidR="009144E1" w:rsidRPr="00531844">
        <w:rPr>
          <w:b/>
          <w:color w:val="17365D" w:themeColor="text2" w:themeShade="BF"/>
        </w:rPr>
        <w:t>Moduł psychospołeczny.</w:t>
      </w:r>
    </w:p>
    <w:p w14:paraId="5F910B2E" w14:textId="537630A9" w:rsidR="009A4CB3" w:rsidRDefault="00C4097E" w:rsidP="009F5A60">
      <w:pPr>
        <w:jc w:val="both"/>
      </w:pPr>
      <w:r>
        <w:t xml:space="preserve">Nie obawiaj się, </w:t>
      </w:r>
      <w:r w:rsidR="008F0511">
        <w:t xml:space="preserve">przez cały pobyt w Ośrodku oraz </w:t>
      </w:r>
      <w:r>
        <w:t>po</w:t>
      </w:r>
      <w:r w:rsidR="00A5410C">
        <w:t xml:space="preserve"> podjęciu pracy nie zostaniesz sam</w:t>
      </w:r>
      <w:r>
        <w:t xml:space="preserve">. </w:t>
      </w:r>
      <w:r w:rsidRPr="00C4097E">
        <w:t xml:space="preserve">W ramach </w:t>
      </w:r>
      <w:r w:rsidRPr="00533C38">
        <w:rPr>
          <w:b/>
          <w:color w:val="1F497D" w:themeColor="text2"/>
        </w:rPr>
        <w:t>modułu psychospołecznego</w:t>
      </w:r>
      <w:r>
        <w:rPr>
          <w:color w:val="1F497D" w:themeColor="text2"/>
        </w:rPr>
        <w:t xml:space="preserve"> </w:t>
      </w:r>
      <w:r w:rsidRPr="001F07D6">
        <w:rPr>
          <w:color w:val="000000" w:themeColor="text1"/>
        </w:rPr>
        <w:t>p</w:t>
      </w:r>
      <w:r w:rsidR="00A479A9" w:rsidRPr="00A479A9">
        <w:t xml:space="preserve">sycholog z zespołu rehabilitacyjnego będzie czuwał nad tym, byś nie </w:t>
      </w:r>
      <w:r>
        <w:t>zwątpił w swoje siły</w:t>
      </w:r>
      <w:r w:rsidR="00A479A9" w:rsidRPr="00A479A9">
        <w:t xml:space="preserve">. To normalne, że utrata możliwości </w:t>
      </w:r>
      <w:r>
        <w:t xml:space="preserve">wykonywania dotychczasowej pracy </w:t>
      </w:r>
      <w:r w:rsidR="00A479A9" w:rsidRPr="00A479A9">
        <w:t xml:space="preserve">lub brak </w:t>
      </w:r>
      <w:r>
        <w:t xml:space="preserve">aktywności zawodowej mogły naruszyć Twoją </w:t>
      </w:r>
      <w:r w:rsidR="00A479A9" w:rsidRPr="00A479A9">
        <w:t xml:space="preserve">wiarę we własne możliwości i </w:t>
      </w:r>
      <w:r w:rsidR="00986843">
        <w:t xml:space="preserve">obniżyć </w:t>
      </w:r>
      <w:r>
        <w:t>poczucie</w:t>
      </w:r>
      <w:r w:rsidR="00250E77">
        <w:t xml:space="preserve"> wartości.</w:t>
      </w:r>
      <w:r w:rsidR="00986843">
        <w:t xml:space="preserve"> Psycholog pomoże Ci przezwyciężyć trudne momenty</w:t>
      </w:r>
      <w:r w:rsidR="00EF529C">
        <w:t xml:space="preserve"> </w:t>
      </w:r>
      <w:r w:rsidR="00C03106">
        <w:t>zwątpienia</w:t>
      </w:r>
      <w:r w:rsidR="00EF529C">
        <w:t>.</w:t>
      </w:r>
    </w:p>
    <w:p w14:paraId="7BA26E31" w14:textId="77777777" w:rsidR="00BC5531" w:rsidRDefault="00BC5531" w:rsidP="00533C38">
      <w:pPr>
        <w:spacing w:after="120"/>
        <w:jc w:val="both"/>
      </w:pPr>
      <w:r>
        <w:rPr>
          <w:noProof/>
        </w:rPr>
        <w:drawing>
          <wp:inline distT="0" distB="0" distL="0" distR="0" wp14:anchorId="6D9CB441" wp14:editId="2FBC2603">
            <wp:extent cx="3381375" cy="2536206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69" cy="25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13D4" w14:textId="118021EE" w:rsidR="00A479A9" w:rsidRPr="00A479A9" w:rsidRDefault="00A479A9" w:rsidP="00533C38">
      <w:pPr>
        <w:spacing w:after="120"/>
        <w:jc w:val="both"/>
      </w:pPr>
      <w:r w:rsidRPr="00A479A9">
        <w:lastRenderedPageBreak/>
        <w:t xml:space="preserve">W </w:t>
      </w:r>
      <w:r w:rsidR="00986843">
        <w:t xml:space="preserve">dążeniu do zmiany </w:t>
      </w:r>
      <w:r w:rsidR="00986843" w:rsidRPr="00A479A9">
        <w:t xml:space="preserve">swojej sytuacji zawodowej i życiowej </w:t>
      </w:r>
      <w:r w:rsidR="00986843">
        <w:t>bardzo ważna jest motywacja. Wspólnie z psychologiem będziesz pracował nad jej wzmocnieniem</w:t>
      </w:r>
      <w:r w:rsidR="00533C38">
        <w:t xml:space="preserve">. </w:t>
      </w:r>
      <w:r w:rsidR="00986843">
        <w:t xml:space="preserve">Pomoże Ci </w:t>
      </w:r>
      <w:r w:rsidR="00533C38">
        <w:t>to osiągnąć założone cele, utwierdzi w przekonaniu</w:t>
      </w:r>
      <w:r w:rsidRPr="00A479A9">
        <w:t xml:space="preserve"> o</w:t>
      </w:r>
      <w:r w:rsidR="002D34E0">
        <w:t> </w:t>
      </w:r>
      <w:r w:rsidRPr="00A479A9">
        <w:t>możliwoś</w:t>
      </w:r>
      <w:r w:rsidR="00533C38">
        <w:t>c</w:t>
      </w:r>
      <w:r w:rsidR="00C03106">
        <w:t xml:space="preserve">i powrotu do pracy i </w:t>
      </w:r>
      <w:r w:rsidR="00EF529C">
        <w:t>zmiany s</w:t>
      </w:r>
      <w:r w:rsidR="00533C38">
        <w:t>w</w:t>
      </w:r>
      <w:r w:rsidR="00C03106">
        <w:t>ojej sytuacji życiowej, w</w:t>
      </w:r>
      <w:r w:rsidR="00533C38">
        <w:t>zmocni poczucie własnej wartości</w:t>
      </w:r>
    </w:p>
    <w:p w14:paraId="38737658" w14:textId="20AF5077" w:rsidR="00476223" w:rsidRDefault="00476223" w:rsidP="0014477D">
      <w:pPr>
        <w:jc w:val="both"/>
      </w:pPr>
      <w:r>
        <w:rPr>
          <w:highlight w:val="white"/>
        </w:rPr>
        <w:t xml:space="preserve">W ramach modułu </w:t>
      </w:r>
      <w:r w:rsidR="00533C38">
        <w:rPr>
          <w:highlight w:val="white"/>
        </w:rPr>
        <w:t xml:space="preserve">psychospołecznego </w:t>
      </w:r>
      <w:r>
        <w:rPr>
          <w:highlight w:val="white"/>
        </w:rPr>
        <w:t xml:space="preserve">psycholog będzie pracował z Tobą </w:t>
      </w:r>
      <w:r w:rsidR="00533C38">
        <w:rPr>
          <w:highlight w:val="white"/>
        </w:rPr>
        <w:t xml:space="preserve">zarówno </w:t>
      </w:r>
      <w:r w:rsidR="00A479A9" w:rsidRPr="00A479A9">
        <w:rPr>
          <w:highlight w:val="white"/>
        </w:rPr>
        <w:t>indywidualn</w:t>
      </w:r>
      <w:r>
        <w:rPr>
          <w:highlight w:val="white"/>
        </w:rPr>
        <w:t>ie</w:t>
      </w:r>
      <w:r w:rsidR="00A479A9" w:rsidRPr="00A479A9">
        <w:rPr>
          <w:highlight w:val="white"/>
        </w:rPr>
        <w:t xml:space="preserve">, </w:t>
      </w:r>
      <w:r w:rsidR="00533C38">
        <w:rPr>
          <w:highlight w:val="white"/>
        </w:rPr>
        <w:t>jak i</w:t>
      </w:r>
      <w:r>
        <w:rPr>
          <w:highlight w:val="white"/>
        </w:rPr>
        <w:t xml:space="preserve"> w grupie z innymi uczestnikami</w:t>
      </w:r>
      <w:r w:rsidR="00A479A9" w:rsidRPr="00A479A9">
        <w:rPr>
          <w:highlight w:val="white"/>
        </w:rPr>
        <w:t>.</w:t>
      </w:r>
      <w:r w:rsidR="00533C38">
        <w:t xml:space="preserve"> B</w:t>
      </w:r>
      <w:r>
        <w:t>ędzie także dostępny dla Two</w:t>
      </w:r>
      <w:r w:rsidR="008F0511">
        <w:t>ich</w:t>
      </w:r>
      <w:r>
        <w:t xml:space="preserve"> najbliższych (rodzina, inni bliscy, przyjaciele</w:t>
      </w:r>
      <w:r w:rsidR="002D34E0">
        <w:t>), jeśli okaże się to pomocne w </w:t>
      </w:r>
      <w:r w:rsidR="00BA4D55">
        <w:t>procesie Twojego powrotu do aktywności zawodowej.</w:t>
      </w:r>
    </w:p>
    <w:p w14:paraId="7E88EE7B" w14:textId="77777777" w:rsidR="001F07D6" w:rsidRDefault="001F07D6" w:rsidP="00412000">
      <w:pPr>
        <w:rPr>
          <w:b/>
          <w:color w:val="1F497D" w:themeColor="text2"/>
          <w:sz w:val="24"/>
          <w:szCs w:val="24"/>
        </w:rPr>
      </w:pPr>
    </w:p>
    <w:p w14:paraId="408FEF00" w14:textId="5E019A4A" w:rsidR="00412000" w:rsidRPr="00412000" w:rsidRDefault="00533C38" w:rsidP="00412000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M</w:t>
      </w:r>
      <w:r w:rsidR="00412000" w:rsidRPr="00412000">
        <w:rPr>
          <w:b/>
          <w:color w:val="1F497D" w:themeColor="text2"/>
          <w:sz w:val="24"/>
          <w:szCs w:val="24"/>
        </w:rPr>
        <w:t xml:space="preserve">oduł </w:t>
      </w:r>
      <w:r w:rsidR="00412000">
        <w:rPr>
          <w:b/>
          <w:color w:val="1F497D" w:themeColor="text2"/>
          <w:sz w:val="24"/>
          <w:szCs w:val="24"/>
        </w:rPr>
        <w:t>medyczny</w:t>
      </w:r>
      <w:r>
        <w:rPr>
          <w:b/>
          <w:color w:val="1F497D" w:themeColor="text2"/>
          <w:sz w:val="24"/>
          <w:szCs w:val="24"/>
        </w:rPr>
        <w:t xml:space="preserve"> – na czym polega</w:t>
      </w:r>
      <w:r w:rsidR="00412000" w:rsidRPr="00412000">
        <w:rPr>
          <w:b/>
          <w:color w:val="1F497D" w:themeColor="text2"/>
          <w:sz w:val="24"/>
          <w:szCs w:val="24"/>
        </w:rPr>
        <w:t>?</w:t>
      </w:r>
    </w:p>
    <w:p w14:paraId="6CD0B574" w14:textId="119C5D3C" w:rsidR="00BA4D55" w:rsidRDefault="005A520D" w:rsidP="00BA4D55">
      <w:pPr>
        <w:jc w:val="both"/>
      </w:pPr>
      <w:r w:rsidRPr="005A520D">
        <w:t xml:space="preserve">Moduł medyczny </w:t>
      </w:r>
      <w:r w:rsidR="00BA4D55">
        <w:t xml:space="preserve">jest ważnym elementem w procesie powrotu do aktywności zawodowej. Jego celem jest </w:t>
      </w:r>
      <w:r w:rsidR="00BA4D55" w:rsidRPr="005A520D">
        <w:t xml:space="preserve">przywrócenie utraconych funkcji </w:t>
      </w:r>
      <w:r w:rsidR="0014477D">
        <w:t xml:space="preserve">organizmu </w:t>
      </w:r>
      <w:r w:rsidR="00BA4D55" w:rsidRPr="005A520D">
        <w:t>lub ic</w:t>
      </w:r>
      <w:r w:rsidR="009144E1">
        <w:t>h odtworzenie w jak największym</w:t>
      </w:r>
      <w:r w:rsidR="00BA4D55" w:rsidRPr="005A520D">
        <w:t xml:space="preserve"> możliwym do osiągnięcia stopniu</w:t>
      </w:r>
      <w:r w:rsidR="00BA4D55">
        <w:t xml:space="preserve">, co </w:t>
      </w:r>
      <w:r w:rsidR="008F0511">
        <w:t>ułatwi</w:t>
      </w:r>
      <w:r w:rsidR="00BA4D55">
        <w:t xml:space="preserve"> Ci podjęcie pracy. </w:t>
      </w:r>
    </w:p>
    <w:p w14:paraId="1DCE16E8" w14:textId="2FF217C1" w:rsidR="00BE42D2" w:rsidRPr="005A520D" w:rsidRDefault="00BE42D2" w:rsidP="005A520D">
      <w:pPr>
        <w:jc w:val="both"/>
      </w:pPr>
      <w:r>
        <w:t>W Indywidualnym Programie Rehabilitacji określona zostanie l</w:t>
      </w:r>
      <w:r w:rsidR="005A520D" w:rsidRPr="005A520D">
        <w:t xml:space="preserve">iczba zleconych </w:t>
      </w:r>
      <w:r w:rsidR="002D34E0">
        <w:t xml:space="preserve">zabiegów </w:t>
      </w:r>
      <w:r w:rsidR="005A520D">
        <w:t xml:space="preserve">oraz ich </w:t>
      </w:r>
      <w:r w:rsidR="005A520D" w:rsidRPr="005A520D">
        <w:t xml:space="preserve">częstotliwość. </w:t>
      </w:r>
      <w:r>
        <w:t>Formy terapii będą zależne od Twoich potrzeb</w:t>
      </w:r>
      <w:r w:rsidR="005A520D" w:rsidRPr="005A520D">
        <w:t xml:space="preserve">. </w:t>
      </w:r>
      <w:r>
        <w:t>Mogą to być</w:t>
      </w:r>
      <w:r w:rsidR="00B837EF">
        <w:t xml:space="preserve"> na przykład:</w:t>
      </w:r>
      <w:r w:rsidR="005A520D" w:rsidRPr="005A520D">
        <w:t xml:space="preserve"> fizjoterapia (kinezyterapia, fizykoterapia, masaż), fizykoterapia, terapia zajęciowa</w:t>
      </w:r>
      <w:r>
        <w:t>, logopedyczna.</w:t>
      </w:r>
    </w:p>
    <w:p w14:paraId="711003EF" w14:textId="77777777" w:rsidR="00720945" w:rsidRDefault="00720945" w:rsidP="005A520D">
      <w:pPr>
        <w:jc w:val="both"/>
      </w:pPr>
      <w:r>
        <w:rPr>
          <w:noProof/>
        </w:rPr>
        <w:drawing>
          <wp:inline distT="0" distB="0" distL="0" distR="0" wp14:anchorId="13596DA7" wp14:editId="0F3FCC03">
            <wp:extent cx="3381375" cy="2254250"/>
            <wp:effectExtent l="0" t="0" r="0" b="0"/>
            <wp:docPr id="10" name="Obraz 10" descr="https://media.istockphoto.com/photos/teacher-helping-student-training-to-become-masseuse-picture-id511803011?k=6&amp;m=511803011&amp;s=612x612&amp;w=0&amp;h=7bB36pvEfxvDvzlsDhc0KC-yMLd3rZ3yl3bvIG5LUy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_511803011" descr="https://media.istockphoto.com/photos/teacher-helping-student-training-to-become-masseuse-picture-id511803011?k=6&amp;m=511803011&amp;s=612x612&amp;w=0&amp;h=7bB36pvEfxvDvzlsDhc0KC-yMLd3rZ3yl3bvIG5LUy0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40" cy="22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8E30" w14:textId="207985D5" w:rsidR="00BE42D2" w:rsidRDefault="005A520D" w:rsidP="005A520D">
      <w:pPr>
        <w:jc w:val="both"/>
      </w:pPr>
      <w:r w:rsidRPr="005A520D">
        <w:t xml:space="preserve">Raz na dwa tygodnie </w:t>
      </w:r>
      <w:r w:rsidR="00BE42D2">
        <w:t xml:space="preserve">zespół rehabilitacyjny będzie </w:t>
      </w:r>
      <w:r w:rsidRPr="005A520D">
        <w:t>dokonywa</w:t>
      </w:r>
      <w:r w:rsidR="00BE42D2">
        <w:t>ł</w:t>
      </w:r>
      <w:r w:rsidRPr="005A520D">
        <w:t xml:space="preserve"> ocen</w:t>
      </w:r>
      <w:r w:rsidR="00BE42D2">
        <w:t>y</w:t>
      </w:r>
      <w:r w:rsidRPr="005A520D">
        <w:t xml:space="preserve"> aktualnego stanu </w:t>
      </w:r>
      <w:r w:rsidR="00B837EF">
        <w:t xml:space="preserve">Twojego </w:t>
      </w:r>
      <w:r w:rsidRPr="005A520D">
        <w:t>zdrowia</w:t>
      </w:r>
      <w:r w:rsidR="00B837EF">
        <w:t xml:space="preserve">. W razie potrzeby </w:t>
      </w:r>
      <w:r w:rsidRPr="005A520D">
        <w:t xml:space="preserve">ocena </w:t>
      </w:r>
      <w:r w:rsidR="00BE42D2">
        <w:t xml:space="preserve">będzie </w:t>
      </w:r>
      <w:r w:rsidRPr="005A520D">
        <w:t xml:space="preserve">dokonywana będzie częściej. </w:t>
      </w:r>
    </w:p>
    <w:p w14:paraId="0323148E" w14:textId="1530C682" w:rsidR="005A520D" w:rsidRDefault="00BE42D2" w:rsidP="005A520D">
      <w:pPr>
        <w:spacing w:after="120"/>
        <w:jc w:val="both"/>
        <w:rPr>
          <w:rFonts w:eastAsia="Times New Roman"/>
          <w:lang w:eastAsia="pl-PL"/>
        </w:rPr>
      </w:pPr>
      <w:r>
        <w:t xml:space="preserve">Osoby </w:t>
      </w:r>
      <w:r w:rsidR="005A520D" w:rsidRPr="005A520D">
        <w:rPr>
          <w:rFonts w:eastAsia="Times New Roman"/>
          <w:lang w:eastAsia="pl-PL"/>
        </w:rPr>
        <w:t>wymagając</w:t>
      </w:r>
      <w:r>
        <w:rPr>
          <w:rFonts w:eastAsia="Times New Roman"/>
          <w:lang w:eastAsia="pl-PL"/>
        </w:rPr>
        <w:t>e</w:t>
      </w:r>
      <w:r w:rsidR="005A520D" w:rsidRPr="005A520D">
        <w:rPr>
          <w:rFonts w:eastAsia="Times New Roman"/>
          <w:lang w:eastAsia="pl-PL"/>
        </w:rPr>
        <w:t xml:space="preserve"> stosowania leków z powodu chorób przewlekłych</w:t>
      </w:r>
      <w:r w:rsidR="00B837EF">
        <w:rPr>
          <w:rFonts w:eastAsia="Times New Roman"/>
          <w:lang w:eastAsia="pl-PL"/>
        </w:rPr>
        <w:t xml:space="preserve">, w celu zapewnienia ciągłości terapii, </w:t>
      </w:r>
      <w:r w:rsidR="005A520D" w:rsidRPr="005A520D">
        <w:rPr>
          <w:rFonts w:eastAsia="Times New Roman"/>
          <w:lang w:eastAsia="pl-PL"/>
        </w:rPr>
        <w:t>będą mi</w:t>
      </w:r>
      <w:r>
        <w:rPr>
          <w:rFonts w:eastAsia="Times New Roman"/>
          <w:lang w:eastAsia="pl-PL"/>
        </w:rPr>
        <w:t>ały</w:t>
      </w:r>
      <w:r w:rsidR="005A520D" w:rsidRPr="005A520D">
        <w:rPr>
          <w:rFonts w:eastAsia="Times New Roman"/>
          <w:lang w:eastAsia="pl-PL"/>
        </w:rPr>
        <w:t xml:space="preserve"> zapewniony dostęp do lekarza podstawowej opieki zdrowotnej i lekarzy </w:t>
      </w:r>
      <w:r w:rsidR="001F07D6">
        <w:rPr>
          <w:rFonts w:eastAsia="Times New Roman"/>
          <w:lang w:eastAsia="pl-PL"/>
        </w:rPr>
        <w:t>specjalistów.</w:t>
      </w:r>
    </w:p>
    <w:p w14:paraId="5B4F06EB" w14:textId="77777777" w:rsidR="001F07D6" w:rsidRPr="005A520D" w:rsidRDefault="001F07D6" w:rsidP="005A520D">
      <w:pPr>
        <w:spacing w:after="120"/>
        <w:jc w:val="both"/>
      </w:pPr>
    </w:p>
    <w:p w14:paraId="73D83A7E" w14:textId="3EBCAFA9" w:rsidR="00A04814" w:rsidRPr="00A04814" w:rsidRDefault="007D2AF7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Jakie masz prawa i obowiązki podczas pobytu w Ośrodku Rehabilitacji Kompleksowej</w:t>
      </w:r>
    </w:p>
    <w:p w14:paraId="0CC23642" w14:textId="3CA42F8C" w:rsidR="00463BEB" w:rsidRPr="00BE4CEA" w:rsidRDefault="007D2AF7" w:rsidP="000E0D11">
      <w:pPr>
        <w:jc w:val="both"/>
        <w:rPr>
          <w:rFonts w:cstheme="minorHAnsi"/>
          <w:color w:val="000000" w:themeColor="text1"/>
        </w:rPr>
      </w:pPr>
      <w:r>
        <w:rPr>
          <w:noProof/>
          <w:lang w:eastAsia="pl-PL"/>
        </w:rPr>
        <w:t>Udział w programie</w:t>
      </w:r>
      <w:r w:rsidR="000E0D11" w:rsidRPr="00BE4CEA">
        <w:t xml:space="preserve"> rehabilitacji kompleksowej, w tym także w wersji z zakwaterowaniem, jest całkowicie bezpłatn</w:t>
      </w:r>
      <w:r w:rsidR="001F07D6">
        <w:t>y</w:t>
      </w:r>
      <w:r w:rsidR="000E0D11" w:rsidRPr="00BE4CEA">
        <w:t xml:space="preserve">. Dodatkowo </w:t>
      </w:r>
      <w:r w:rsidR="0093706B">
        <w:t>refundujemy</w:t>
      </w:r>
      <w:r w:rsidR="0093706B">
        <w:rPr>
          <w:rFonts w:cstheme="minorHAnsi"/>
          <w:color w:val="000000" w:themeColor="text1"/>
        </w:rPr>
        <w:t xml:space="preserve"> koszty</w:t>
      </w:r>
      <w:r w:rsidR="000E0D11" w:rsidRPr="00BE4CEA">
        <w:rPr>
          <w:rFonts w:cstheme="minorHAnsi"/>
          <w:color w:val="000000" w:themeColor="text1"/>
        </w:rPr>
        <w:t xml:space="preserve"> przejazdu z domu do Ośrodka Rehabilitacji Kompleksowej i z powrotem (na zasadach określonych w odpowiednim Regulaminie). </w:t>
      </w:r>
    </w:p>
    <w:p w14:paraId="0AC7EF8D" w14:textId="764BBBF3" w:rsidR="000E0D11" w:rsidRDefault="002F037A" w:rsidP="00F51D06">
      <w:pPr>
        <w:shd w:val="clear" w:color="auto" w:fill="FFFFFF" w:themeFill="background1"/>
        <w:jc w:val="both"/>
        <w:rPr>
          <w:rFonts w:ascii="Calibri" w:hAnsi="Calibri" w:cs="Calibri"/>
        </w:rPr>
      </w:pPr>
      <w:r>
        <w:t xml:space="preserve">Warunkiem sukcesu jest Twój aktywny udział w zaplanowanych zajęciach ze wszystkich modułów rehabilitacji kompleksowej. Powinieneś być obecny na </w:t>
      </w:r>
      <w:r w:rsidR="000E0D11" w:rsidRPr="00F51D06">
        <w:rPr>
          <w:rFonts w:ascii="Calibri" w:hAnsi="Calibri" w:cs="Calibri"/>
        </w:rPr>
        <w:t xml:space="preserve">co najmniej 80% </w:t>
      </w:r>
      <w:r w:rsidR="00F51D06" w:rsidRPr="00F51D06">
        <w:rPr>
          <w:rFonts w:ascii="Calibri" w:hAnsi="Calibri" w:cs="Calibri"/>
        </w:rPr>
        <w:t xml:space="preserve">zajęć przewidzianych w </w:t>
      </w:r>
      <w:r w:rsidR="00F51D06" w:rsidRPr="00F51D06">
        <w:rPr>
          <w:rFonts w:ascii="Calibri" w:hAnsi="Calibri" w:cs="Calibri"/>
        </w:rPr>
        <w:lastRenderedPageBreak/>
        <w:t>Indywidualnym Programie Rehabilitacji</w:t>
      </w:r>
      <w:r w:rsidR="000E0D11" w:rsidRPr="00F51D0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 wypadku wyższej absencji będziesz musiał podać przyczyny nieobecności.</w:t>
      </w:r>
      <w:r w:rsidR="0093706B">
        <w:rPr>
          <w:rFonts w:ascii="Calibri" w:hAnsi="Calibri" w:cs="Calibri"/>
        </w:rPr>
        <w:t xml:space="preserve"> </w:t>
      </w:r>
    </w:p>
    <w:p w14:paraId="51D8844C" w14:textId="77777777" w:rsidR="00250C37" w:rsidRDefault="00250C37" w:rsidP="00F51D06">
      <w:pPr>
        <w:shd w:val="clear" w:color="auto" w:fill="FFFFFF" w:themeFill="background1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244B320" wp14:editId="232C691E">
            <wp:extent cx="3681303" cy="24574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22" cy="24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4431" w14:textId="4E774D2D" w:rsidR="003609E6" w:rsidRPr="002F037A" w:rsidRDefault="003609E6" w:rsidP="00F51D06">
      <w:pPr>
        <w:shd w:val="clear" w:color="auto" w:fill="FFFFFF" w:themeFill="background1"/>
        <w:jc w:val="both"/>
      </w:pPr>
      <w:r>
        <w:rPr>
          <w:rFonts w:ascii="Calibri" w:hAnsi="Calibri" w:cs="Calibri"/>
        </w:rPr>
        <w:t xml:space="preserve">Jeśli ze względu na stan zdrowia straciłeś jedyne źródło utrzymania będziesz mógł wystąpić o </w:t>
      </w:r>
      <w:r w:rsidR="00AF5980">
        <w:rPr>
          <w:rFonts w:ascii="Calibri" w:hAnsi="Calibri" w:cs="Calibri"/>
        </w:rPr>
        <w:t xml:space="preserve">przyznanie </w:t>
      </w:r>
      <w:r>
        <w:rPr>
          <w:rFonts w:ascii="Calibri" w:hAnsi="Calibri" w:cs="Calibri"/>
        </w:rPr>
        <w:t xml:space="preserve">stypendium </w:t>
      </w:r>
      <w:r w:rsidR="00AF5980">
        <w:rPr>
          <w:rFonts w:ascii="Calibri" w:hAnsi="Calibri" w:cs="Calibri"/>
        </w:rPr>
        <w:t>rehabilitacyjnego, którego wysokość będzie</w:t>
      </w:r>
      <w:r>
        <w:rPr>
          <w:rFonts w:ascii="Calibri" w:hAnsi="Calibri" w:cs="Calibri"/>
        </w:rPr>
        <w:t xml:space="preserve"> uzależnion</w:t>
      </w:r>
      <w:r w:rsidR="00AF598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 Twojej frekwencji na zajęciach.</w:t>
      </w:r>
    </w:p>
    <w:p w14:paraId="333DA620" w14:textId="662A7FBF" w:rsidR="007025B6" w:rsidRDefault="00BE4CEA" w:rsidP="00BE4CEA">
      <w:pPr>
        <w:jc w:val="both"/>
        <w:rPr>
          <w:rFonts w:ascii="Calibri" w:hAnsi="Calibri" w:cs="Calibri"/>
        </w:rPr>
      </w:pPr>
      <w:r w:rsidRPr="00BE4CEA">
        <w:t xml:space="preserve">Przewiduje się, że </w:t>
      </w:r>
      <w:r>
        <w:t xml:space="preserve">czas trwania rehabilitacji kompleksowej </w:t>
      </w:r>
      <w:r w:rsidR="00EB6A90">
        <w:t xml:space="preserve">będzie wynikał z </w:t>
      </w:r>
      <w:r>
        <w:t>potrzeb, określonych w Indywidualnym Programie Rehabilitacji</w:t>
      </w:r>
      <w:r w:rsidR="003609E6">
        <w:t xml:space="preserve"> </w:t>
      </w:r>
      <w:r w:rsidR="00BC5531">
        <w:t>(średnio 9 miesięcy)</w:t>
      </w:r>
      <w:r>
        <w:t xml:space="preserve">. Zajęcia </w:t>
      </w:r>
      <w:r w:rsidR="007025B6" w:rsidRPr="00BE4CEA">
        <w:rPr>
          <w:rFonts w:ascii="Calibri" w:hAnsi="Calibri" w:cs="Calibri"/>
        </w:rPr>
        <w:t>będą się odbywały w godzinach od 8:</w:t>
      </w:r>
      <w:r w:rsidR="007D2AF7">
        <w:rPr>
          <w:rFonts w:ascii="Calibri" w:hAnsi="Calibri" w:cs="Calibri"/>
        </w:rPr>
        <w:t>0</w:t>
      </w:r>
      <w:r w:rsidR="007025B6" w:rsidRPr="00BE4CEA">
        <w:rPr>
          <w:rFonts w:ascii="Calibri" w:hAnsi="Calibri" w:cs="Calibri"/>
        </w:rPr>
        <w:t>0 do 18:00, ale nie dłużej niż 8 godzin dziennie, z wyjątkiem dni ustawowo wolnych od pracy.</w:t>
      </w:r>
    </w:p>
    <w:p w14:paraId="359078B8" w14:textId="58E5513E" w:rsidR="009A4CB3" w:rsidRPr="00BE4CEA" w:rsidRDefault="0058517C" w:rsidP="00BE4CEA">
      <w:pPr>
        <w:jc w:val="both"/>
      </w:pPr>
      <w:r>
        <w:rPr>
          <w:noProof/>
        </w:rPr>
        <w:drawing>
          <wp:inline distT="0" distB="0" distL="0" distR="0" wp14:anchorId="425978AD" wp14:editId="140D2F89">
            <wp:extent cx="3825256" cy="2552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77" cy="25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F1AF26A" w14:textId="724449FB" w:rsidR="000E0D11" w:rsidRDefault="00BE4CEA" w:rsidP="00BE4CE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śli w </w:t>
      </w:r>
      <w:r w:rsidR="00EB6A90">
        <w:rPr>
          <w:rFonts w:ascii="Calibri" w:hAnsi="Calibri" w:cs="Calibri"/>
          <w:color w:val="000000"/>
        </w:rPr>
        <w:t>czasie</w:t>
      </w:r>
      <w:r>
        <w:rPr>
          <w:rFonts w:ascii="Calibri" w:hAnsi="Calibri" w:cs="Calibri"/>
          <w:color w:val="000000"/>
        </w:rPr>
        <w:t xml:space="preserve"> pierwszych dwóch tygodni uznasz, że oferta Ośrodka Rehabilitacji Kompleksowej nie jest </w:t>
      </w:r>
      <w:r w:rsidR="00EB6A90">
        <w:rPr>
          <w:rFonts w:ascii="Calibri" w:hAnsi="Calibri" w:cs="Calibri"/>
          <w:color w:val="000000"/>
        </w:rPr>
        <w:t xml:space="preserve">dla Ciebie </w:t>
      </w:r>
      <w:r>
        <w:rPr>
          <w:rFonts w:ascii="Calibri" w:hAnsi="Calibri" w:cs="Calibri"/>
          <w:color w:val="000000"/>
        </w:rPr>
        <w:t xml:space="preserve">odpowiednia, możesz </w:t>
      </w:r>
      <w:r w:rsidR="003609E6">
        <w:rPr>
          <w:rFonts w:ascii="Calibri" w:hAnsi="Calibri" w:cs="Calibri"/>
          <w:color w:val="000000"/>
        </w:rPr>
        <w:t>zrezygnować</w:t>
      </w:r>
      <w:r w:rsidR="00EB6A90">
        <w:rPr>
          <w:rFonts w:ascii="Calibri" w:hAnsi="Calibri" w:cs="Calibri"/>
          <w:color w:val="000000"/>
        </w:rPr>
        <w:t xml:space="preserve"> </w:t>
      </w:r>
      <w:r w:rsidR="003609E6">
        <w:rPr>
          <w:rFonts w:ascii="Calibri" w:hAnsi="Calibri" w:cs="Calibri"/>
          <w:color w:val="000000"/>
        </w:rPr>
        <w:t>z dalszego uczestnictwa</w:t>
      </w:r>
      <w:r w:rsidR="00EB6A9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ez </w:t>
      </w:r>
      <w:r w:rsidR="009144E1">
        <w:rPr>
          <w:rFonts w:ascii="Calibri" w:hAnsi="Calibri" w:cs="Calibri"/>
          <w:color w:val="000000"/>
        </w:rPr>
        <w:t xml:space="preserve">konieczności </w:t>
      </w:r>
      <w:r>
        <w:rPr>
          <w:rFonts w:ascii="Calibri" w:hAnsi="Calibri" w:cs="Calibri"/>
          <w:color w:val="000000"/>
        </w:rPr>
        <w:t>zwrotu kosztów.</w:t>
      </w:r>
    </w:p>
    <w:p w14:paraId="27D2AFB7" w14:textId="5891C718" w:rsidR="000E0D11" w:rsidRDefault="00BE4CEA" w:rsidP="00BE4C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 trakcie korzystania z usług Ośrodka Rehabilitacji Kompleksowej oraz po </w:t>
      </w:r>
      <w:r w:rsidR="00EB6A90">
        <w:rPr>
          <w:rFonts w:ascii="Calibri" w:hAnsi="Calibri" w:cs="Calibri"/>
          <w:color w:val="000000"/>
        </w:rPr>
        <w:t xml:space="preserve">zakończeniu udziału </w:t>
      </w:r>
      <w:r>
        <w:rPr>
          <w:rFonts w:ascii="Calibri" w:hAnsi="Calibri" w:cs="Calibri"/>
          <w:color w:val="000000"/>
        </w:rPr>
        <w:t xml:space="preserve">będziesz mieć obowiązek </w:t>
      </w:r>
      <w:r w:rsidR="00C534E5">
        <w:rPr>
          <w:rFonts w:ascii="Calibri" w:hAnsi="Calibri" w:cs="Calibri"/>
          <w:color w:val="000000"/>
        </w:rPr>
        <w:t xml:space="preserve">udzielania informacji </w:t>
      </w:r>
      <w:r w:rsidR="007A14B2">
        <w:rPr>
          <w:rFonts w:ascii="Calibri" w:hAnsi="Calibri" w:cs="Calibri"/>
          <w:color w:val="000000"/>
        </w:rPr>
        <w:t>związanych z oceną skuteczności prowadzonych działań.</w:t>
      </w:r>
      <w:r>
        <w:rPr>
          <w:rFonts w:ascii="Calibri" w:hAnsi="Calibri" w:cs="Calibri"/>
          <w:color w:val="000000"/>
        </w:rPr>
        <w:t xml:space="preserve"> </w:t>
      </w:r>
    </w:p>
    <w:p w14:paraId="58ABC5D6" w14:textId="5B2ACAD2" w:rsidR="00A04814" w:rsidRDefault="00BE4CEA" w:rsidP="002D34E0">
      <w:pPr>
        <w:jc w:val="both"/>
        <w:rPr>
          <w:rFonts w:eastAsia="Times New Roman" w:cs="Calibri"/>
          <w:bCs/>
          <w:color w:val="000000"/>
          <w:lang w:eastAsia="pl-PL"/>
        </w:rPr>
      </w:pPr>
      <w:r>
        <w:rPr>
          <w:rFonts w:ascii="Calibri" w:hAnsi="Calibri" w:cs="Calibri"/>
          <w:color w:val="000000"/>
        </w:rPr>
        <w:t>Po zakończeniu korzystania z usług Ośrodka Rehabilitacji Kompleksowej będzie</w:t>
      </w:r>
      <w:r w:rsidR="00F51D06">
        <w:rPr>
          <w:rFonts w:ascii="Calibri" w:hAnsi="Calibri" w:cs="Calibri"/>
          <w:color w:val="000000"/>
        </w:rPr>
        <w:t>sz</w:t>
      </w:r>
      <w:r>
        <w:rPr>
          <w:rFonts w:ascii="Calibri" w:hAnsi="Calibri" w:cs="Calibri"/>
          <w:color w:val="000000"/>
        </w:rPr>
        <w:t xml:space="preserve"> mieć zapewnione wsparcie</w:t>
      </w:r>
      <w:r w:rsidRPr="00BE4CEA">
        <w:rPr>
          <w:rFonts w:eastAsia="Times New Roman" w:cs="Calibri"/>
          <w:bCs/>
          <w:color w:val="000000"/>
          <w:lang w:eastAsia="pl-PL"/>
        </w:rPr>
        <w:t xml:space="preserve"> doradcy zawodowego/pośrednika pracy/psychologa do momentu podjęcia zatrudnienia (lub uruchomienia działalności gospodarczej) i przez okres minimum 3 miesięcy po podjęciu zatrudnienia</w:t>
      </w:r>
      <w:r>
        <w:rPr>
          <w:rFonts w:eastAsia="Times New Roman" w:cs="Calibri"/>
          <w:bCs/>
          <w:color w:val="000000"/>
          <w:lang w:eastAsia="pl-PL"/>
        </w:rPr>
        <w:t>.</w:t>
      </w:r>
      <w:r w:rsidR="00AF5980">
        <w:rPr>
          <w:rFonts w:eastAsia="Times New Roman" w:cs="Calibri"/>
          <w:bCs/>
          <w:color w:val="000000"/>
          <w:lang w:eastAsia="pl-PL"/>
        </w:rPr>
        <w:t xml:space="preserve"> Będą oni również współpracować z pracodawcą u którego podejmiesz zatrudnienie.</w:t>
      </w:r>
    </w:p>
    <w:p w14:paraId="12DE2CB0" w14:textId="77777777" w:rsidR="00730BF4" w:rsidRDefault="00730BF4" w:rsidP="002D34E0">
      <w:pPr>
        <w:jc w:val="both"/>
        <w:rPr>
          <w:rFonts w:eastAsia="Times New Roman" w:cs="Calibri"/>
          <w:bCs/>
          <w:color w:val="000000"/>
          <w:lang w:eastAsia="pl-PL"/>
        </w:rPr>
        <w:sectPr w:rsidR="00730BF4" w:rsidSect="007462A4">
          <w:headerReference w:type="default" r:id="rId17"/>
          <w:pgSz w:w="11906" w:h="16838"/>
          <w:pgMar w:top="1560" w:right="1134" w:bottom="1134" w:left="1134" w:header="426" w:footer="709" w:gutter="0"/>
          <w:cols w:space="708"/>
          <w:docGrid w:linePitch="360"/>
        </w:sectPr>
      </w:pPr>
    </w:p>
    <w:p w14:paraId="70F5FCB4" w14:textId="39BCCD88" w:rsidR="00FE6996" w:rsidRPr="008A4E6A" w:rsidRDefault="008A4E6A" w:rsidP="008A4E6A">
      <w:pPr>
        <w:rPr>
          <w:rStyle w:val="Pogrubienie"/>
          <w:bCs w:val="0"/>
          <w:color w:val="244061" w:themeColor="accent1" w:themeShade="80"/>
        </w:rPr>
      </w:pPr>
      <w:r w:rsidRPr="008A4E6A">
        <w:rPr>
          <w:b/>
          <w:color w:val="244061" w:themeColor="accent1" w:themeShade="80"/>
        </w:rPr>
        <w:lastRenderedPageBreak/>
        <w:t>Gdzie kompleksowa rehabilitacja będzie realizowana?</w:t>
      </w:r>
    </w:p>
    <w:p w14:paraId="27EC6A52" w14:textId="4E35BC5C" w:rsidR="00730BF4" w:rsidRDefault="004031CF" w:rsidP="002D34E0">
      <w:pPr>
        <w:jc w:val="both"/>
        <w:rPr>
          <w:sz w:val="20"/>
          <w:szCs w:val="20"/>
        </w:rPr>
      </w:pPr>
      <w:bookmarkStart w:id="6" w:name="_Hlk11160228"/>
      <w:r>
        <w:rPr>
          <w:rStyle w:val="Pogrubienie"/>
          <w:b w:val="0"/>
          <w:sz w:val="20"/>
          <w:szCs w:val="20"/>
        </w:rPr>
        <w:t>Jeśli jesteś mieszkańcem województwa</w:t>
      </w:r>
      <w:r w:rsidR="00597AB5">
        <w:rPr>
          <w:rStyle w:val="Pogrubienie"/>
          <w:b w:val="0"/>
          <w:sz w:val="20"/>
          <w:szCs w:val="20"/>
        </w:rPr>
        <w:t xml:space="preserve"> </w:t>
      </w:r>
      <w:r w:rsidR="00597AB5" w:rsidRPr="00562691">
        <w:rPr>
          <w:rStyle w:val="Pogrubienie"/>
          <w:bCs w:val="0"/>
          <w:sz w:val="20"/>
          <w:szCs w:val="20"/>
        </w:rPr>
        <w:t>pomorskiego, zachodniopomorskiego, wielkopolskiego i kujawsko-pomorskiego</w:t>
      </w:r>
      <w:r w:rsidR="00597AB5">
        <w:rPr>
          <w:rStyle w:val="Pogrubienie"/>
          <w:b w:val="0"/>
          <w:sz w:val="20"/>
          <w:szCs w:val="20"/>
        </w:rPr>
        <w:t xml:space="preserve"> oczekuje</w:t>
      </w:r>
      <w:r>
        <w:rPr>
          <w:rStyle w:val="Pogrubienie"/>
          <w:b w:val="0"/>
          <w:sz w:val="20"/>
          <w:szCs w:val="20"/>
        </w:rPr>
        <w:t xml:space="preserve"> na Ciebie</w:t>
      </w:r>
      <w:r w:rsidR="00597AB5">
        <w:rPr>
          <w:rStyle w:val="Pogrubienie"/>
          <w:b w:val="0"/>
          <w:sz w:val="20"/>
          <w:szCs w:val="20"/>
        </w:rPr>
        <w:t xml:space="preserve"> </w:t>
      </w:r>
      <w:r w:rsidR="00562691" w:rsidRPr="00127706">
        <w:rPr>
          <w:rStyle w:val="Pogrubienie"/>
          <w:bCs w:val="0"/>
          <w:sz w:val="20"/>
          <w:szCs w:val="20"/>
        </w:rPr>
        <w:t>Ośrodek Rehabilitacji Kompleksowej</w:t>
      </w:r>
      <w:r w:rsidR="00562691">
        <w:rPr>
          <w:rStyle w:val="Pogrubienie"/>
          <w:b w:val="0"/>
          <w:sz w:val="20"/>
          <w:szCs w:val="20"/>
        </w:rPr>
        <w:t xml:space="preserve"> mieszczący się w </w:t>
      </w:r>
      <w:r w:rsidR="00562691" w:rsidRPr="00127706">
        <w:rPr>
          <w:bCs/>
          <w:sz w:val="20"/>
          <w:szCs w:val="20"/>
        </w:rPr>
        <w:t>Ośrodku</w:t>
      </w:r>
      <w:r w:rsidR="00597AB5" w:rsidRPr="00127706">
        <w:rPr>
          <w:bCs/>
          <w:sz w:val="20"/>
          <w:szCs w:val="20"/>
        </w:rPr>
        <w:t xml:space="preserve"> Rehabilitacyjno-Wypoczynkowy</w:t>
      </w:r>
      <w:r w:rsidR="00127706" w:rsidRPr="00127706">
        <w:rPr>
          <w:bCs/>
          <w:sz w:val="20"/>
          <w:szCs w:val="20"/>
        </w:rPr>
        <w:t>m</w:t>
      </w:r>
      <w:r w:rsidR="00127706">
        <w:rPr>
          <w:b/>
          <w:sz w:val="20"/>
          <w:szCs w:val="20"/>
        </w:rPr>
        <w:t xml:space="preserve"> </w:t>
      </w:r>
      <w:r w:rsidR="007A3EB7" w:rsidRPr="004031CF">
        <w:rPr>
          <w:b/>
          <w:bCs/>
        </w:rPr>
        <w:t>WIELSPIN</w:t>
      </w:r>
      <w:r w:rsidR="007A3EB7">
        <w:rPr>
          <w:b/>
          <w:sz w:val="20"/>
          <w:szCs w:val="20"/>
        </w:rPr>
        <w:t xml:space="preserve"> </w:t>
      </w:r>
      <w:r w:rsidR="00127706">
        <w:rPr>
          <w:b/>
          <w:sz w:val="20"/>
          <w:szCs w:val="20"/>
        </w:rPr>
        <w:t xml:space="preserve">w </w:t>
      </w:r>
      <w:r w:rsidR="00597AB5" w:rsidRPr="00597AB5">
        <w:rPr>
          <w:b/>
          <w:sz w:val="20"/>
          <w:szCs w:val="20"/>
        </w:rPr>
        <w:t xml:space="preserve"> Wągrow</w:t>
      </w:r>
      <w:r w:rsidR="00127706">
        <w:rPr>
          <w:b/>
          <w: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t>
      </w:r>
      <w:r w:rsidR="007A3EB7">
        <w:rPr>
          <w:sz w:val="20"/>
          <w:szCs w:val="20"/>
        </w:rPr>
        <w:t xml:space="preserve">Ośrodek </w:t>
      </w:r>
      <w:r w:rsidR="00E00708">
        <w:rPr>
          <w:sz w:val="20"/>
          <w:szCs w:val="20"/>
        </w:rPr>
        <w:t>zlokalizowany</w:t>
      </w:r>
      <w:r w:rsidR="00597AB5">
        <w:rPr>
          <w:sz w:val="20"/>
          <w:szCs w:val="20"/>
        </w:rPr>
        <w:t xml:space="preserve"> jest </w:t>
      </w:r>
      <w:r w:rsidR="004B0876" w:rsidRPr="00597AB5">
        <w:rPr>
          <w:rStyle w:val="Pogrubienie"/>
          <w:b w:val="0"/>
          <w:sz w:val="20"/>
          <w:szCs w:val="20"/>
        </w:rPr>
        <w:t xml:space="preserve">nad jeziorem </w:t>
      </w:r>
      <w:proofErr w:type="spellStart"/>
      <w:r w:rsidR="004B0876" w:rsidRPr="00597AB5">
        <w:rPr>
          <w:rStyle w:val="Pogrubienie"/>
          <w:b w:val="0"/>
          <w:sz w:val="20"/>
          <w:szCs w:val="20"/>
        </w:rPr>
        <w:t>Durowskim</w:t>
      </w:r>
      <w:proofErr w:type="spellEnd"/>
      <w:r w:rsidR="004B0876" w:rsidRPr="00597AB5">
        <w:rPr>
          <w:rStyle w:val="Pogrubienie"/>
          <w:b w:val="0"/>
          <w:sz w:val="20"/>
          <w:szCs w:val="20"/>
        </w:rPr>
        <w:t xml:space="preserve"> pośród lasów sosnowych w pobliżu </w:t>
      </w:r>
      <w:r w:rsidR="00BC5531">
        <w:rPr>
          <w:rStyle w:val="Pogrubienie"/>
          <w:b w:val="0"/>
          <w:sz w:val="20"/>
          <w:szCs w:val="20"/>
        </w:rPr>
        <w:t>S</w:t>
      </w:r>
      <w:r w:rsidR="004B0876" w:rsidRPr="00597AB5">
        <w:rPr>
          <w:rStyle w:val="Pogrubienie"/>
          <w:b w:val="0"/>
          <w:sz w:val="20"/>
          <w:szCs w:val="20"/>
        </w:rPr>
        <w:t xml:space="preserve">zlaku </w:t>
      </w:r>
      <w:r w:rsidR="004B0876" w:rsidRPr="00887F70">
        <w:rPr>
          <w:rStyle w:val="Pogrubienie"/>
          <w:b w:val="0"/>
          <w:sz w:val="20"/>
          <w:szCs w:val="20"/>
        </w:rPr>
        <w:t>Piastowskiego.</w:t>
      </w:r>
      <w:r w:rsidR="004B0876" w:rsidRPr="00887F70">
        <w:rPr>
          <w:sz w:val="20"/>
          <w:szCs w:val="20"/>
        </w:rPr>
        <w:t xml:space="preserve"> </w:t>
      </w:r>
      <w:r w:rsidR="00E00708" w:rsidRPr="00887F70">
        <w:rPr>
          <w:bCs/>
          <w:sz w:val="20"/>
          <w:szCs w:val="20"/>
        </w:rPr>
        <w:t xml:space="preserve">Takie położenie daje wiele możliwości poznawania zarówno interesującego historycznie-kulturowo zakątka Polski, jak </w:t>
      </w:r>
      <w:r w:rsidR="00BC5531">
        <w:rPr>
          <w:bCs/>
          <w:sz w:val="20"/>
          <w:szCs w:val="20"/>
        </w:rPr>
        <w:t xml:space="preserve">i </w:t>
      </w:r>
      <w:r w:rsidR="00887F70" w:rsidRPr="00887F70">
        <w:rPr>
          <w:bCs/>
          <w:sz w:val="20"/>
          <w:szCs w:val="20"/>
        </w:rPr>
        <w:t xml:space="preserve">aktywnego </w:t>
      </w:r>
      <w:r w:rsidR="00E00708" w:rsidRPr="00887F70">
        <w:rPr>
          <w:bCs/>
          <w:sz w:val="20"/>
          <w:szCs w:val="20"/>
        </w:rPr>
        <w:t>spędzania czasu.</w:t>
      </w:r>
      <w:r w:rsidR="00E00708">
        <w:rPr>
          <w:bCs/>
        </w:rPr>
        <w:t xml:space="preserve"> </w:t>
      </w:r>
      <w:r w:rsidR="004B0876" w:rsidRPr="00597AB5">
        <w:rPr>
          <w:sz w:val="20"/>
          <w:szCs w:val="20"/>
        </w:rPr>
        <w:t xml:space="preserve">Otoczenie lasów, zdrowe powietrze oraz bezpośredni dostęp do czystego jeziora sprawiają, że </w:t>
      </w:r>
      <w:r w:rsidR="00EB6A90">
        <w:rPr>
          <w:sz w:val="20"/>
          <w:szCs w:val="20"/>
        </w:rPr>
        <w:t xml:space="preserve">jest </w:t>
      </w:r>
      <w:r w:rsidR="004B0876" w:rsidRPr="00597AB5">
        <w:rPr>
          <w:sz w:val="20"/>
          <w:szCs w:val="20"/>
        </w:rPr>
        <w:t xml:space="preserve">to idealne miejsce na </w:t>
      </w:r>
      <w:r w:rsidR="00887F70">
        <w:rPr>
          <w:sz w:val="20"/>
          <w:szCs w:val="20"/>
        </w:rPr>
        <w:t>powrót do zdrowia</w:t>
      </w:r>
      <w:r w:rsidR="004B0876" w:rsidRPr="00597AB5">
        <w:rPr>
          <w:sz w:val="20"/>
          <w:szCs w:val="20"/>
        </w:rPr>
        <w:t xml:space="preserve">. </w:t>
      </w:r>
    </w:p>
    <w:p w14:paraId="25B32019" w14:textId="77777777" w:rsidR="00E05312" w:rsidRDefault="00E05312" w:rsidP="009F5A60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5002AA33" wp14:editId="11485127">
            <wp:extent cx="3657600" cy="2743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08" cy="27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B3E6" w14:textId="77777777" w:rsidR="00E05312" w:rsidRDefault="00E05312" w:rsidP="009F5A60">
      <w:pPr>
        <w:spacing w:after="0" w:line="240" w:lineRule="auto"/>
        <w:rPr>
          <w:sz w:val="18"/>
          <w:szCs w:val="18"/>
        </w:rPr>
      </w:pPr>
    </w:p>
    <w:p w14:paraId="1D88E6A6" w14:textId="63E31F25"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 xml:space="preserve">Kontakt do Ośrodka: </w:t>
      </w:r>
    </w:p>
    <w:p w14:paraId="456BC48B" w14:textId="726DEF92" w:rsidR="00DF23CE" w:rsidRPr="00E05312" w:rsidRDefault="00DF23CE" w:rsidP="00DF23CE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mobile: 503 935 019</w:t>
      </w:r>
    </w:p>
    <w:p w14:paraId="6249D48B" w14:textId="1E43D8E6" w:rsidR="00DF23CE" w:rsidRPr="00E05312" w:rsidRDefault="00DF23CE" w:rsidP="009F5A60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tel. 67 26 20 900</w:t>
      </w:r>
    </w:p>
    <w:p w14:paraId="3D184345" w14:textId="69B82FC8" w:rsidR="00BC5531" w:rsidRPr="00E05312" w:rsidRDefault="00C222E1" w:rsidP="00E05312">
      <w:pPr>
        <w:rPr>
          <w:sz w:val="18"/>
          <w:szCs w:val="18"/>
        </w:rPr>
      </w:pPr>
      <w:hyperlink r:id="rId19" w:history="1">
        <w:r w:rsidR="00DF23CE" w:rsidRPr="00E05312">
          <w:rPr>
            <w:rStyle w:val="Hipercze"/>
            <w:sz w:val="18"/>
            <w:szCs w:val="18"/>
          </w:rPr>
          <w:t>ork@wielspin.pl</w:t>
        </w:r>
      </w:hyperlink>
    </w:p>
    <w:p w14:paraId="7FF8F825" w14:textId="2D15EC55" w:rsidR="00FE6996" w:rsidRDefault="004031CF" w:rsidP="002D34E0">
      <w:pPr>
        <w:jc w:val="both"/>
        <w:rPr>
          <w:sz w:val="20"/>
          <w:szCs w:val="20"/>
        </w:rPr>
      </w:pPr>
      <w:r>
        <w:rPr>
          <w:sz w:val="20"/>
          <w:szCs w:val="20"/>
        </w:rPr>
        <w:t>Jeśli mieszkasz</w:t>
      </w:r>
      <w:r w:rsidR="00597AB5">
        <w:rPr>
          <w:sz w:val="20"/>
          <w:szCs w:val="20"/>
        </w:rPr>
        <w:t xml:space="preserve"> na terenie województwa </w:t>
      </w:r>
      <w:r w:rsidR="00597AB5" w:rsidRPr="004D372D">
        <w:rPr>
          <w:b/>
          <w:bCs/>
          <w:sz w:val="20"/>
          <w:szCs w:val="20"/>
        </w:rPr>
        <w:t xml:space="preserve">warmińsko-mazurskiego, podlaskiego, mazowieckiego i </w:t>
      </w:r>
      <w:r w:rsidR="00597AB5" w:rsidRPr="004031CF">
        <w:rPr>
          <w:b/>
          <w:bCs/>
          <w:sz w:val="20"/>
          <w:szCs w:val="20"/>
        </w:rPr>
        <w:t>łódzkiego</w:t>
      </w:r>
      <w:r w:rsidR="00597AB5" w:rsidRPr="004D372D">
        <w:rPr>
          <w:sz w:val="20"/>
          <w:szCs w:val="20"/>
        </w:rPr>
        <w:t xml:space="preserve"> przygotowan</w:t>
      </w:r>
      <w:r w:rsidR="004D372D" w:rsidRPr="004D372D">
        <w:rPr>
          <w:sz w:val="20"/>
          <w:szCs w:val="20"/>
        </w:rPr>
        <w:t>y</w:t>
      </w:r>
      <w:r w:rsidR="00597AB5" w:rsidRPr="004D372D">
        <w:rPr>
          <w:sz w:val="20"/>
          <w:szCs w:val="20"/>
        </w:rPr>
        <w:t xml:space="preserve"> jest </w:t>
      </w:r>
      <w:r w:rsidR="003410C7" w:rsidRPr="004D372D">
        <w:rPr>
          <w:sz w:val="20"/>
          <w:szCs w:val="20"/>
        </w:rPr>
        <w:t xml:space="preserve">Ośrodek Rehabilitacji Kompleksowej </w:t>
      </w:r>
      <w:r w:rsidR="004D372D" w:rsidRPr="004D372D">
        <w:rPr>
          <w:sz w:val="20"/>
          <w:szCs w:val="20"/>
        </w:rPr>
        <w:t>mieszczący</w:t>
      </w:r>
      <w:r w:rsidR="003410C7" w:rsidRPr="004D372D">
        <w:rPr>
          <w:sz w:val="20"/>
          <w:szCs w:val="20"/>
        </w:rPr>
        <w:t xml:space="preserve"> się w Centrum Rehabilitacji - </w:t>
      </w:r>
      <w:r w:rsidR="003410C7" w:rsidRPr="004031CF">
        <w:rPr>
          <w:b/>
          <w:bCs/>
          <w:sz w:val="20"/>
          <w:szCs w:val="20"/>
        </w:rPr>
        <w:t xml:space="preserve">Obok lasu </w:t>
      </w:r>
      <w:r w:rsidRPr="004031CF">
        <w:rPr>
          <w:b/>
          <w:bCs/>
          <w:sz w:val="20"/>
          <w:szCs w:val="20"/>
        </w:rPr>
        <w:t>w</w:t>
      </w:r>
      <w:r w:rsidR="003410C7" w:rsidRPr="004031CF">
        <w:rPr>
          <w:b/>
          <w:bCs/>
          <w:i/>
          <w:iCs/>
          <w:sz w:val="20"/>
          <w:szCs w:val="20"/>
        </w:rPr>
        <w:t xml:space="preserve"> </w:t>
      </w:r>
      <w:r w:rsidR="003410C7" w:rsidRPr="004031CF">
        <w:rPr>
          <w:rStyle w:val="Uwydatnienie"/>
          <w:b/>
          <w:bCs/>
          <w:i w:val="0"/>
          <w:iCs w:val="0"/>
          <w:sz w:val="20"/>
          <w:szCs w:val="20"/>
        </w:rPr>
        <w:t>Grębiszew</w:t>
      </w:r>
      <w:r w:rsidR="004D372D" w:rsidRPr="004031CF">
        <w:rPr>
          <w:rStyle w:val="Uwydatnienie"/>
          <w:b/>
          <w:bCs/>
          <w:i w:val="0"/>
          <w:iCs w:val="0"/>
          <w:sz w:val="20"/>
          <w:szCs w:val="20"/>
        </w:rPr>
        <w:t>ie</w:t>
      </w:r>
      <w:r w:rsidR="004B0876" w:rsidRPr="004D372D">
        <w:rPr>
          <w:i/>
          <w:iCs/>
          <w:sz w:val="20"/>
          <w:szCs w:val="20"/>
        </w:rPr>
        <w:t>,</w:t>
      </w:r>
      <w:r w:rsidR="004B0876" w:rsidRPr="004D372D">
        <w:rPr>
          <w:sz w:val="20"/>
          <w:szCs w:val="20"/>
        </w:rPr>
        <w:t xml:space="preserve"> niedaleko Mińska Mazowieckiego. Jego urokliwe położenie z dala od dużych miast pozwala na odpoczynek na łonie natury</w:t>
      </w:r>
      <w:r>
        <w:rPr>
          <w:sz w:val="20"/>
          <w:szCs w:val="20"/>
        </w:rPr>
        <w:t xml:space="preserve"> </w:t>
      </w:r>
      <w:r w:rsidR="00A95FE8" w:rsidRPr="004D372D">
        <w:rPr>
          <w:sz w:val="20"/>
          <w:szCs w:val="20"/>
        </w:rPr>
        <w:t xml:space="preserve">oraz regenerację sił. </w:t>
      </w:r>
    </w:p>
    <w:p w14:paraId="5ED1D2B1" w14:textId="07C09238" w:rsidR="00620B2E" w:rsidRDefault="00620B2E" w:rsidP="002D34E0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9DC9523" wp14:editId="0830C774">
            <wp:extent cx="3916680" cy="2447925"/>
            <wp:effectExtent l="0" t="0" r="0" b="0"/>
            <wp:docPr id="33" name="Obraz 33" descr="http://obok-lasu.pl/wp-content/uploads/2019/02/obok-lasu-im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bok-lasu.pl/wp-content/uploads/2019/02/obok-lasu-img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21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805" w14:textId="77777777"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bookmarkStart w:id="7" w:name="_Hlk11162107"/>
      <w:r w:rsidRPr="00E05312">
        <w:rPr>
          <w:sz w:val="18"/>
          <w:szCs w:val="18"/>
        </w:rPr>
        <w:lastRenderedPageBreak/>
        <w:t xml:space="preserve">Kontakt do Ośrodka: </w:t>
      </w:r>
    </w:p>
    <w:p w14:paraId="05964948" w14:textId="77777777"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mobile: 512 249 441</w:t>
      </w:r>
    </w:p>
    <w:p w14:paraId="7185F85D" w14:textId="77777777"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tel. 22 208 28 80</w:t>
      </w:r>
    </w:p>
    <w:p w14:paraId="7B26A911" w14:textId="0E29CBEA" w:rsidR="004D1411" w:rsidRPr="00E05312" w:rsidRDefault="00C222E1" w:rsidP="004D1411">
      <w:pPr>
        <w:spacing w:after="0" w:line="240" w:lineRule="auto"/>
        <w:rPr>
          <w:sz w:val="18"/>
          <w:szCs w:val="18"/>
        </w:rPr>
      </w:pPr>
      <w:hyperlink r:id="rId21" w:history="1">
        <w:r w:rsidR="004D1411" w:rsidRPr="00E05312">
          <w:rPr>
            <w:rStyle w:val="Hipercze"/>
            <w:sz w:val="18"/>
            <w:szCs w:val="18"/>
          </w:rPr>
          <w:t>projektork@akademiamddp.pl</w:t>
        </w:r>
      </w:hyperlink>
    </w:p>
    <w:bookmarkEnd w:id="7"/>
    <w:p w14:paraId="01B6153C" w14:textId="095EC4A6" w:rsidR="003E205A" w:rsidRDefault="003E205A" w:rsidP="002D34E0">
      <w:pPr>
        <w:jc w:val="both"/>
        <w:rPr>
          <w:sz w:val="20"/>
          <w:szCs w:val="20"/>
        </w:rPr>
      </w:pPr>
    </w:p>
    <w:p w14:paraId="015362C1" w14:textId="61A9127F" w:rsidR="004D372D" w:rsidRPr="00F65C20" w:rsidRDefault="00FE6996" w:rsidP="00FE6996">
      <w:pPr>
        <w:jc w:val="both"/>
        <w:rPr>
          <w:rFonts w:eastAsia="Times New Roman" w:cs="Times New Roman"/>
          <w:i/>
          <w:iCs/>
          <w:color w:val="222222"/>
          <w:sz w:val="20"/>
          <w:szCs w:val="20"/>
          <w:lang w:eastAsia="pl-PL"/>
        </w:rPr>
      </w:pPr>
      <w:r w:rsidRPr="004D372D">
        <w:rPr>
          <w:rFonts w:eastAsia="Times New Roman" w:cs="Times New Roman"/>
          <w:sz w:val="20"/>
          <w:szCs w:val="20"/>
          <w:lang w:eastAsia="pl-PL"/>
        </w:rPr>
        <w:t xml:space="preserve">Osoby z województw </w:t>
      </w:r>
      <w:r w:rsidRPr="004D372D">
        <w:rPr>
          <w:rFonts w:eastAsia="Times New Roman" w:cs="Times New Roman"/>
          <w:b/>
          <w:bCs/>
          <w:sz w:val="20"/>
          <w:szCs w:val="20"/>
          <w:lang w:eastAsia="pl-PL"/>
        </w:rPr>
        <w:t>lubelskiego, podkarpackiego, świętokrzyskiego i małopolskiego</w:t>
      </w:r>
      <w:r w:rsidRPr="004D372D">
        <w:rPr>
          <w:rFonts w:eastAsia="Times New Roman" w:cs="Times New Roman"/>
          <w:sz w:val="20"/>
          <w:szCs w:val="20"/>
          <w:lang w:eastAsia="pl-PL"/>
        </w:rPr>
        <w:t xml:space="preserve"> zapraszamy do </w:t>
      </w:r>
      <w:r w:rsidR="004D372D" w:rsidRPr="004D372D">
        <w:rPr>
          <w:rFonts w:eastAsia="Times New Roman" w:cs="Times New Roman"/>
          <w:sz w:val="20"/>
          <w:szCs w:val="20"/>
          <w:lang w:eastAsia="pl-PL"/>
        </w:rPr>
        <w:t xml:space="preserve">Ośrodka Rehabilitacji Kompleksowej zlokalizowanego w </w:t>
      </w:r>
      <w:r w:rsidRPr="004D372D">
        <w:rPr>
          <w:rFonts w:eastAsia="Times New Roman" w:cs="Times New Roman"/>
          <w:sz w:val="20"/>
          <w:szCs w:val="20"/>
          <w:lang w:eastAsia="pl-PL"/>
        </w:rPr>
        <w:t>Sanatorium Uzdrowiskow</w:t>
      </w:r>
      <w:r w:rsidR="004D372D" w:rsidRPr="004D372D">
        <w:rPr>
          <w:rFonts w:eastAsia="Times New Roman" w:cs="Times New Roman"/>
          <w:sz w:val="20"/>
          <w:szCs w:val="20"/>
          <w:lang w:eastAsia="pl-PL"/>
        </w:rPr>
        <w:t>ym</w:t>
      </w:r>
      <w:r w:rsidRPr="004D372D">
        <w:rPr>
          <w:rFonts w:eastAsia="Times New Roman" w:cs="Times New Roman"/>
          <w:sz w:val="20"/>
          <w:szCs w:val="20"/>
          <w:lang w:eastAsia="pl-PL"/>
        </w:rPr>
        <w:t xml:space="preserve"> Związku Nauczy</w:t>
      </w:r>
      <w:r w:rsidR="00EB6A90" w:rsidRPr="004D372D">
        <w:rPr>
          <w:rFonts w:eastAsia="Times New Roman" w:cs="Times New Roman"/>
          <w:sz w:val="20"/>
          <w:szCs w:val="20"/>
          <w:lang w:eastAsia="pl-PL"/>
        </w:rPr>
        <w:t xml:space="preserve">cielstwa Polskiego </w:t>
      </w:r>
      <w:r w:rsidR="00EB6A90" w:rsidRPr="004D372D">
        <w:rPr>
          <w:rFonts w:eastAsia="Times New Roman" w:cs="Times New Roman"/>
          <w:b/>
          <w:bCs/>
          <w:sz w:val="20"/>
          <w:szCs w:val="20"/>
          <w:lang w:eastAsia="pl-PL"/>
        </w:rPr>
        <w:t>w Nałęczowie</w:t>
      </w:r>
      <w:r w:rsidRPr="004D372D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4D372D" w:rsidRPr="004D372D">
        <w:rPr>
          <w:bCs/>
          <w:sz w:val="20"/>
          <w:szCs w:val="20"/>
        </w:rPr>
        <w:t xml:space="preserve">Nałęczów to jedno z bardziej znanych polskich uzdrowisk. Słynie z czystego powietrza o dużej jonizacji, bogatej szaty roślinnej oraz </w:t>
      </w:r>
      <w:r w:rsidR="004D372D" w:rsidRPr="004D372D">
        <w:rPr>
          <w:rFonts w:eastAsia="Times New Roman" w:cs="Times New Roman"/>
          <w:sz w:val="20"/>
          <w:szCs w:val="20"/>
          <w:lang w:eastAsia="pl-PL"/>
        </w:rPr>
        <w:t>źródeł leczniczych wód mineralnych o wysokiej zawartości żelaza</w:t>
      </w:r>
      <w:r w:rsidR="004D372D" w:rsidRPr="004D372D">
        <w:rPr>
          <w:bCs/>
          <w:sz w:val="20"/>
          <w:szCs w:val="20"/>
        </w:rPr>
        <w:t>. Ośrodek znajduje się w cichej i spokojnej części miasta na gęsto zadrzewionym terenie. Uzdrowiskowy charakter miasta</w:t>
      </w:r>
      <w:r w:rsidR="004D372D">
        <w:rPr>
          <w:bCs/>
          <w:sz w:val="20"/>
          <w:szCs w:val="20"/>
        </w:rPr>
        <w:t xml:space="preserve"> oraz</w:t>
      </w:r>
      <w:r w:rsidR="004D372D" w:rsidRPr="004D372D">
        <w:rPr>
          <w:bCs/>
          <w:sz w:val="20"/>
          <w:szCs w:val="20"/>
        </w:rPr>
        <w:t xml:space="preserve"> </w:t>
      </w:r>
      <w:r w:rsidR="004D372D">
        <w:rPr>
          <w:bCs/>
          <w:sz w:val="20"/>
          <w:szCs w:val="20"/>
        </w:rPr>
        <w:t xml:space="preserve">nastrojowa architektura </w:t>
      </w:r>
      <w:r w:rsidR="004D372D" w:rsidRPr="004D372D">
        <w:rPr>
          <w:bCs/>
          <w:sz w:val="20"/>
          <w:szCs w:val="20"/>
        </w:rPr>
        <w:t>zapewnia</w:t>
      </w:r>
      <w:r w:rsidR="004D372D">
        <w:rPr>
          <w:bCs/>
          <w:sz w:val="20"/>
          <w:szCs w:val="20"/>
        </w:rPr>
        <w:t>ją</w:t>
      </w:r>
      <w:r w:rsidR="004D372D" w:rsidRPr="004D372D">
        <w:rPr>
          <w:bCs/>
          <w:sz w:val="20"/>
          <w:szCs w:val="20"/>
        </w:rPr>
        <w:t xml:space="preserve"> jednocześnie spokój, jak i </w:t>
      </w:r>
      <w:r w:rsidR="004031CF">
        <w:rPr>
          <w:bCs/>
          <w:sz w:val="20"/>
          <w:szCs w:val="20"/>
        </w:rPr>
        <w:t>niezapomnianą</w:t>
      </w:r>
      <w:r w:rsidR="004D372D" w:rsidRPr="004D372D">
        <w:rPr>
          <w:bCs/>
          <w:sz w:val="20"/>
          <w:szCs w:val="20"/>
        </w:rPr>
        <w:t xml:space="preserve"> atmosferę. </w:t>
      </w:r>
    </w:p>
    <w:p w14:paraId="2A830F30" w14:textId="000A7ACE" w:rsidR="00881816" w:rsidRDefault="0038281F" w:rsidP="002D34E0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51FB910" wp14:editId="0048B312">
            <wp:extent cx="3829184" cy="215265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45" cy="21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5D99" w14:textId="77777777"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 xml:space="preserve">Kontakt do Ośrodka: </w:t>
      </w:r>
    </w:p>
    <w:p w14:paraId="4CD5332C" w14:textId="77777777"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mobile: 512 249 441</w:t>
      </w:r>
    </w:p>
    <w:p w14:paraId="2A190963" w14:textId="77777777" w:rsidR="004D1411" w:rsidRPr="00E05312" w:rsidRDefault="004D1411" w:rsidP="004D1411">
      <w:pPr>
        <w:spacing w:after="0" w:line="240" w:lineRule="auto"/>
        <w:rPr>
          <w:sz w:val="18"/>
          <w:szCs w:val="18"/>
        </w:rPr>
      </w:pPr>
      <w:r w:rsidRPr="00E05312">
        <w:rPr>
          <w:sz w:val="18"/>
          <w:szCs w:val="18"/>
        </w:rPr>
        <w:t>tel. 22 208 28 80</w:t>
      </w:r>
    </w:p>
    <w:p w14:paraId="1D89D736" w14:textId="77777777" w:rsidR="004D1411" w:rsidRPr="00E05312" w:rsidRDefault="00C222E1" w:rsidP="004D1411">
      <w:pPr>
        <w:spacing w:after="0" w:line="240" w:lineRule="auto"/>
        <w:rPr>
          <w:sz w:val="18"/>
          <w:szCs w:val="18"/>
        </w:rPr>
      </w:pPr>
      <w:hyperlink r:id="rId23" w:history="1">
        <w:r w:rsidR="004D1411" w:rsidRPr="00E05312">
          <w:rPr>
            <w:rStyle w:val="Hipercze"/>
            <w:sz w:val="18"/>
            <w:szCs w:val="18"/>
          </w:rPr>
          <w:t>projektork@akademiamddp.pl</w:t>
        </w:r>
      </w:hyperlink>
    </w:p>
    <w:p w14:paraId="65EE75CD" w14:textId="77777777" w:rsidR="004D1411" w:rsidRDefault="004D1411" w:rsidP="004D2724">
      <w:pPr>
        <w:jc w:val="both"/>
        <w:rPr>
          <w:sz w:val="20"/>
          <w:szCs w:val="20"/>
        </w:rPr>
      </w:pPr>
    </w:p>
    <w:p w14:paraId="2D12C1FC" w14:textId="4C11E797" w:rsidR="004D2724" w:rsidRPr="004D2724" w:rsidRDefault="00FE6996" w:rsidP="004D272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Jeśli mieszkasz na terenie województwa </w:t>
      </w:r>
      <w:r w:rsidRPr="004D2724">
        <w:rPr>
          <w:b/>
          <w:bCs/>
          <w:sz w:val="20"/>
          <w:szCs w:val="20"/>
        </w:rPr>
        <w:t>śląskiego, dolnośląskiego, opolskiego lub lubuskiego</w:t>
      </w:r>
      <w:r>
        <w:rPr>
          <w:sz w:val="20"/>
          <w:szCs w:val="20"/>
        </w:rPr>
        <w:t xml:space="preserve"> to czeka na Ciebie </w:t>
      </w:r>
      <w:r w:rsidR="004D2724">
        <w:rPr>
          <w:sz w:val="20"/>
          <w:szCs w:val="20"/>
        </w:rPr>
        <w:t xml:space="preserve">Ośrodek Rehabilitacji Kompleksowej w </w:t>
      </w:r>
      <w:r w:rsidRPr="004031CF">
        <w:rPr>
          <w:b/>
          <w:bCs/>
          <w:sz w:val="20"/>
          <w:szCs w:val="20"/>
        </w:rPr>
        <w:t>Sanatorium Uzdrowisko</w:t>
      </w:r>
      <w:r w:rsidR="004D2724" w:rsidRPr="004031CF">
        <w:rPr>
          <w:b/>
          <w:bCs/>
          <w:sz w:val="20"/>
          <w:szCs w:val="20"/>
        </w:rPr>
        <w:t>wym</w:t>
      </w:r>
      <w:r w:rsidRPr="004031CF">
        <w:rPr>
          <w:b/>
          <w:bCs/>
          <w:sz w:val="20"/>
          <w:szCs w:val="20"/>
        </w:rPr>
        <w:t xml:space="preserve"> Róża</w:t>
      </w:r>
      <w:r>
        <w:rPr>
          <w:sz w:val="20"/>
          <w:szCs w:val="20"/>
        </w:rPr>
        <w:t xml:space="preserve"> </w:t>
      </w:r>
      <w:r w:rsidRPr="004D2724">
        <w:rPr>
          <w:b/>
          <w:bCs/>
          <w:sz w:val="20"/>
          <w:szCs w:val="20"/>
        </w:rPr>
        <w:t>w Ustroniu</w:t>
      </w:r>
      <w:r>
        <w:rPr>
          <w:sz w:val="20"/>
          <w:szCs w:val="20"/>
        </w:rPr>
        <w:t xml:space="preserve">. </w:t>
      </w:r>
      <w:r w:rsidRPr="00597AB5">
        <w:rPr>
          <w:rFonts w:eastAsia="Times New Roman" w:cs="Times New Roman"/>
          <w:bCs/>
          <w:kern w:val="36"/>
          <w:sz w:val="20"/>
          <w:szCs w:val="20"/>
          <w:lang w:eastAsia="pl-PL"/>
        </w:rPr>
        <w:t>Ustroń to słynna górska miejscowość uzdrowiskowa położona w przepięknych, zielonych i czystych Beskidach</w:t>
      </w:r>
      <w:r>
        <w:rPr>
          <w:rFonts w:eastAsia="Times New Roman" w:cs="Times New Roman"/>
          <w:bCs/>
          <w:kern w:val="36"/>
          <w:sz w:val="20"/>
          <w:szCs w:val="20"/>
          <w:lang w:eastAsia="pl-PL"/>
        </w:rPr>
        <w:t xml:space="preserve">, </w:t>
      </w:r>
      <w:r w:rsidRPr="00597AB5">
        <w:rPr>
          <w:sz w:val="20"/>
          <w:szCs w:val="20"/>
        </w:rPr>
        <w:t>wśród gór i lasów, przecięt</w:t>
      </w:r>
      <w:r w:rsidR="004031CF">
        <w:rPr>
          <w:sz w:val="20"/>
          <w:szCs w:val="20"/>
        </w:rPr>
        <w:t>a</w:t>
      </w:r>
      <w:r w:rsidRPr="00597AB5">
        <w:rPr>
          <w:sz w:val="20"/>
          <w:szCs w:val="20"/>
        </w:rPr>
        <w:t xml:space="preserve"> wstęgą rzeki Wisły</w:t>
      </w:r>
      <w:r>
        <w:rPr>
          <w:sz w:val="20"/>
          <w:szCs w:val="20"/>
        </w:rPr>
        <w:t xml:space="preserve">. Jest tam m.in. Leśny Park Niespodzianek, utworzony w środowisku naturalnym, gdzie w bukowym lesie po ścieżkach swobodnie biegają dziki, jelenie, sarny </w:t>
      </w:r>
      <w:r w:rsidR="00EB1C91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="004031CF">
        <w:rPr>
          <w:sz w:val="20"/>
          <w:szCs w:val="20"/>
        </w:rPr>
        <w:t>alpaki</w:t>
      </w:r>
      <w:r w:rsidR="00597AB5" w:rsidRPr="004D2724">
        <w:rPr>
          <w:sz w:val="20"/>
          <w:szCs w:val="20"/>
        </w:rPr>
        <w:t>.</w:t>
      </w:r>
      <w:r w:rsidR="004D2724" w:rsidRPr="004D2724">
        <w:rPr>
          <w:sz w:val="20"/>
          <w:szCs w:val="20"/>
        </w:rPr>
        <w:t xml:space="preserve"> </w:t>
      </w:r>
    </w:p>
    <w:bookmarkEnd w:id="6"/>
    <w:p w14:paraId="508053D4" w14:textId="5856875C" w:rsidR="00472034" w:rsidRDefault="00E132F7" w:rsidP="00684DB7">
      <w:pPr>
        <w:rPr>
          <w:bCs/>
        </w:rPr>
      </w:pPr>
      <w:r>
        <w:rPr>
          <w:noProof/>
        </w:rPr>
        <w:drawing>
          <wp:inline distT="0" distB="0" distL="0" distR="0" wp14:anchorId="0A93C62B" wp14:editId="622608C1">
            <wp:extent cx="3285036" cy="21907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12" cy="22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2AEC" w14:textId="77777777" w:rsidR="009F5A60" w:rsidRPr="00E05312" w:rsidRDefault="009F5A60" w:rsidP="009F5A60">
      <w:pPr>
        <w:spacing w:after="0" w:line="240" w:lineRule="auto"/>
        <w:rPr>
          <w:sz w:val="18"/>
          <w:szCs w:val="18"/>
        </w:rPr>
      </w:pPr>
      <w:bookmarkStart w:id="8" w:name="_Hlk11161292"/>
      <w:r w:rsidRPr="00E05312">
        <w:rPr>
          <w:sz w:val="18"/>
          <w:szCs w:val="18"/>
        </w:rPr>
        <w:t xml:space="preserve">Kontakt do Ośrodka: </w:t>
      </w:r>
    </w:p>
    <w:p w14:paraId="60EE4C51" w14:textId="77777777" w:rsidR="009F5A60" w:rsidRPr="00E05312" w:rsidRDefault="009F5A60" w:rsidP="009F5A60">
      <w:pPr>
        <w:spacing w:after="0" w:line="240" w:lineRule="auto"/>
        <w:jc w:val="both"/>
        <w:rPr>
          <w:color w:val="1F497D"/>
          <w:sz w:val="18"/>
          <w:szCs w:val="18"/>
        </w:rPr>
      </w:pPr>
      <w:r w:rsidRPr="00E05312">
        <w:rPr>
          <w:sz w:val="18"/>
          <w:szCs w:val="18"/>
        </w:rPr>
        <w:lastRenderedPageBreak/>
        <w:t xml:space="preserve">mobile: </w:t>
      </w:r>
      <w:r w:rsidRPr="00E05312">
        <w:rPr>
          <w:color w:val="1F497D"/>
          <w:sz w:val="18"/>
          <w:szCs w:val="18"/>
        </w:rPr>
        <w:t>697 818 742</w:t>
      </w:r>
    </w:p>
    <w:p w14:paraId="6000E9F0" w14:textId="731EB4F5" w:rsidR="009F5A60" w:rsidRPr="00E05312" w:rsidRDefault="00C222E1" w:rsidP="009F5A60">
      <w:pPr>
        <w:spacing w:after="0" w:line="240" w:lineRule="auto"/>
        <w:rPr>
          <w:color w:val="1F497D"/>
          <w:sz w:val="18"/>
          <w:szCs w:val="18"/>
        </w:rPr>
      </w:pPr>
      <w:hyperlink r:id="rId25" w:history="1">
        <w:r w:rsidR="00DF23CE" w:rsidRPr="00E05312">
          <w:rPr>
            <w:rStyle w:val="Hipercze"/>
            <w:sz w:val="18"/>
            <w:szCs w:val="18"/>
          </w:rPr>
          <w:t>ustron@zdz.katowice.pl</w:t>
        </w:r>
      </w:hyperlink>
    </w:p>
    <w:p w14:paraId="7C10FD4F" w14:textId="77777777" w:rsidR="00DF23CE" w:rsidRDefault="00DF23CE" w:rsidP="009F5A60">
      <w:pPr>
        <w:spacing w:after="0" w:line="240" w:lineRule="auto"/>
        <w:rPr>
          <w:sz w:val="20"/>
          <w:szCs w:val="20"/>
        </w:rPr>
      </w:pPr>
    </w:p>
    <w:p w14:paraId="73562629" w14:textId="7BF46A9F" w:rsidR="00F14222" w:rsidRPr="00705FCA" w:rsidRDefault="00D47CA9" w:rsidP="00D47CA9">
      <w:pPr>
        <w:ind w:right="-1"/>
        <w:jc w:val="both"/>
        <w:rPr>
          <w:rFonts w:cs="Calibri"/>
          <w:b/>
          <w:color w:val="000000"/>
        </w:rPr>
      </w:pPr>
      <w:r w:rsidRPr="00B243BA">
        <w:rPr>
          <w:b/>
          <w:bCs/>
        </w:rPr>
        <w:t xml:space="preserve">Ośrodki Kompleksowej Rehabilitacji finansowane są w ramach </w:t>
      </w:r>
      <w:r w:rsidRPr="00B243BA">
        <w:rPr>
          <w:rFonts w:cs="Calibri"/>
          <w:b/>
          <w:bCs/>
          <w:color w:val="000000"/>
        </w:rPr>
        <w:t>Projektu</w:t>
      </w:r>
      <w:r w:rsidRPr="00542EC3">
        <w:rPr>
          <w:rFonts w:cs="Calibri"/>
          <w:b/>
          <w:bCs/>
          <w:color w:val="000000"/>
        </w:rPr>
        <w:t xml:space="preserve">: </w:t>
      </w:r>
      <w:bookmarkStart w:id="9" w:name="_Hlk11316857"/>
      <w:r w:rsidRPr="00542EC3">
        <w:rPr>
          <w:rFonts w:cs="Calibri"/>
          <w:b/>
          <w:bCs/>
          <w:color w:val="000000"/>
        </w:rPr>
        <w:t>„</w:t>
      </w:r>
      <w:r w:rsidRPr="00542EC3">
        <w:rPr>
          <w:rFonts w:cs="Calibri"/>
          <w:b/>
        </w:rPr>
        <w:t>Wypracowanie i pilotażowe wdrożenie modelu kompleksowej rehabilitacji umożliwiającej podjęcie lub powrót do pracy</w:t>
      </w:r>
      <w:r w:rsidRPr="00542EC3">
        <w:rPr>
          <w:rFonts w:cs="Calibri"/>
          <w:b/>
          <w:color w:val="000000"/>
        </w:rPr>
        <w:t xml:space="preserve">” </w:t>
      </w:r>
      <w:bookmarkEnd w:id="9"/>
      <w:r w:rsidRPr="00542EC3">
        <w:rPr>
          <w:rFonts w:cs="Calibri"/>
          <w:b/>
        </w:rPr>
        <w:t>nr: POWR.02.06.00-00-0057/17</w:t>
      </w:r>
      <w:r w:rsidRPr="00542EC3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realizowanego </w:t>
      </w:r>
      <w:r w:rsidRPr="00542EC3">
        <w:rPr>
          <w:rFonts w:cs="Calibri"/>
          <w:b/>
          <w:color w:val="000000"/>
        </w:rPr>
        <w:t xml:space="preserve">w ramach Programu Operacyjnego Wiedza Edukacja Rozwój </w:t>
      </w:r>
      <w:r w:rsidRPr="00542EC3">
        <w:rPr>
          <w:rFonts w:cs="Calibri"/>
          <w:b/>
        </w:rPr>
        <w:t>POWER 2014-2020, Oś Priorytetowa nr II: Efektywne polityki publiczne dla rynku pracy, gospodarki i edukacji, Działanie nr 2.6: Wysoka jakość polityki na rzecz włączenia społecznego i zawodowego osób niepełnosprawnych</w:t>
      </w:r>
      <w:r>
        <w:rPr>
          <w:rFonts w:cs="Calibri"/>
          <w:b/>
        </w:rPr>
        <w:t xml:space="preserve">. Projekt </w:t>
      </w:r>
      <w:r>
        <w:rPr>
          <w:rFonts w:cs="Calibri"/>
          <w:b/>
          <w:color w:val="000000"/>
        </w:rPr>
        <w:t xml:space="preserve">współfinansowany jest przez Unię Europejską, w ramach Europejskiego Funduszu Społecznego i </w:t>
      </w:r>
      <w:r w:rsidR="00F65C20">
        <w:rPr>
          <w:rFonts w:cs="Calibri"/>
          <w:b/>
          <w:color w:val="000000"/>
        </w:rPr>
        <w:t xml:space="preserve">przez </w:t>
      </w:r>
      <w:r>
        <w:rPr>
          <w:rFonts w:cs="Calibri"/>
          <w:b/>
          <w:color w:val="000000"/>
        </w:rPr>
        <w:t>Budżet Państwa.</w:t>
      </w:r>
      <w:bookmarkEnd w:id="8"/>
    </w:p>
    <w:p w14:paraId="2BA73A8C" w14:textId="666D93CB" w:rsidR="00E132F7" w:rsidRDefault="00E132F7" w:rsidP="00E132F7">
      <w:pPr>
        <w:jc w:val="both"/>
        <w:rPr>
          <w:b/>
          <w:bCs/>
        </w:rPr>
      </w:pPr>
      <w:r>
        <w:rPr>
          <w:b/>
          <w:bCs/>
        </w:rPr>
        <w:t xml:space="preserve">Kontakt do PFRON: Tel (22) 50 55 600, mail: </w:t>
      </w:r>
      <w:hyperlink r:id="rId26" w:history="1">
        <w:r w:rsidRPr="001D60D5">
          <w:rPr>
            <w:rStyle w:val="Hipercze"/>
            <w:b/>
            <w:bCs/>
          </w:rPr>
          <w:t>ork@pfron.org.pl</w:t>
        </w:r>
      </w:hyperlink>
    </w:p>
    <w:p w14:paraId="497DD8D6" w14:textId="77777777" w:rsidR="00E132F7" w:rsidRDefault="00E132F7" w:rsidP="00E132F7">
      <w:pPr>
        <w:jc w:val="both"/>
        <w:rPr>
          <w:b/>
          <w:bCs/>
        </w:rPr>
      </w:pPr>
      <w:r>
        <w:rPr>
          <w:b/>
          <w:bCs/>
        </w:rPr>
        <w:t xml:space="preserve">Strona www: </w:t>
      </w:r>
      <w:hyperlink r:id="rId27" w:history="1">
        <w:r w:rsidRPr="000511C2">
          <w:rPr>
            <w:rStyle w:val="Hipercze"/>
            <w:b/>
            <w:bCs/>
          </w:rPr>
          <w:t>rehabilitacjakompleksowa</w:t>
        </w:r>
        <w:r>
          <w:rPr>
            <w:rStyle w:val="Hipercze"/>
            <w:b/>
            <w:bCs/>
          </w:rPr>
          <w:t>.</w:t>
        </w:r>
        <w:r w:rsidRPr="000511C2">
          <w:rPr>
            <w:rStyle w:val="Hipercze"/>
            <w:b/>
            <w:bCs/>
          </w:rPr>
          <w:t>pfron.org.pl</w:t>
        </w:r>
      </w:hyperlink>
    </w:p>
    <w:p w14:paraId="5EEAAA81" w14:textId="5B8D13A8" w:rsidR="0049703B" w:rsidRDefault="0049703B" w:rsidP="002D34E0">
      <w:pPr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0D0C5D63" w14:textId="36AD3454" w:rsidR="004033C5" w:rsidRDefault="004033C5" w:rsidP="002D34E0">
      <w:pPr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2583D110" w14:textId="4E6FEB93" w:rsidR="00394B8C" w:rsidRDefault="00394B8C" w:rsidP="002D34E0">
      <w:pPr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0B524E8" w14:textId="4E37E81A" w:rsidR="00394B8C" w:rsidRDefault="00394B8C" w:rsidP="002D34E0">
      <w:pPr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DC1EBDD" w14:textId="602A363F" w:rsidR="00394B8C" w:rsidRDefault="00394B8C" w:rsidP="002D34E0">
      <w:pPr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C09F196" w14:textId="2C95B50A" w:rsidR="00394B8C" w:rsidRPr="00597AB5" w:rsidRDefault="00394B8C" w:rsidP="002D34E0">
      <w:pPr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sectPr w:rsidR="00394B8C" w:rsidRPr="00597AB5" w:rsidSect="003E205A"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2C00" w14:textId="77777777" w:rsidR="004076AB" w:rsidRDefault="004076AB" w:rsidP="00815AFA">
      <w:pPr>
        <w:spacing w:after="0" w:line="240" w:lineRule="auto"/>
      </w:pPr>
      <w:r>
        <w:separator/>
      </w:r>
    </w:p>
  </w:endnote>
  <w:endnote w:type="continuationSeparator" w:id="0">
    <w:p w14:paraId="64EE9E81" w14:textId="77777777" w:rsidR="004076AB" w:rsidRDefault="004076AB" w:rsidP="0081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D425" w14:textId="77777777" w:rsidR="004076AB" w:rsidRDefault="004076AB" w:rsidP="00815AFA">
      <w:pPr>
        <w:spacing w:after="0" w:line="240" w:lineRule="auto"/>
      </w:pPr>
      <w:r>
        <w:separator/>
      </w:r>
    </w:p>
  </w:footnote>
  <w:footnote w:type="continuationSeparator" w:id="0">
    <w:p w14:paraId="490953F8" w14:textId="77777777" w:rsidR="004076AB" w:rsidRDefault="004076AB" w:rsidP="0081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698D" w14:textId="0AD05D20" w:rsidR="007462A4" w:rsidRDefault="007462A4">
    <w:pPr>
      <w:pStyle w:val="Nagwek"/>
    </w:pPr>
    <w:r>
      <w:rPr>
        <w:noProof/>
        <w:lang w:eastAsia="pl-PL"/>
      </w:rPr>
      <w:drawing>
        <wp:inline distT="0" distB="0" distL="0" distR="0" wp14:anchorId="76913E5B" wp14:editId="541D727C">
          <wp:extent cx="6120130" cy="779780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B0E"/>
    <w:multiLevelType w:val="hybridMultilevel"/>
    <w:tmpl w:val="238ABC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586345"/>
    <w:multiLevelType w:val="hybridMultilevel"/>
    <w:tmpl w:val="8F94ABFC"/>
    <w:lvl w:ilvl="0" w:tplc="49D8622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0A95"/>
    <w:multiLevelType w:val="hybridMultilevel"/>
    <w:tmpl w:val="71346198"/>
    <w:lvl w:ilvl="0" w:tplc="09E29F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A4677"/>
    <w:multiLevelType w:val="hybridMultilevel"/>
    <w:tmpl w:val="F2A2B8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61D94"/>
    <w:multiLevelType w:val="hybridMultilevel"/>
    <w:tmpl w:val="C298D02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3663340"/>
    <w:multiLevelType w:val="hybridMultilevel"/>
    <w:tmpl w:val="CECC06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6723CF"/>
    <w:multiLevelType w:val="hybridMultilevel"/>
    <w:tmpl w:val="A1AA76CC"/>
    <w:lvl w:ilvl="0" w:tplc="B6FC73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9848EF"/>
    <w:multiLevelType w:val="multilevel"/>
    <w:tmpl w:val="64F45664"/>
    <w:lvl w:ilvl="0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3306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4026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4746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5466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6186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6906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7626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8346" w:hanging="360"/>
      </w:pPr>
      <w:rPr>
        <w:rFonts w:cs="Times New Roman"/>
        <w:u w:val="none"/>
      </w:rPr>
    </w:lvl>
  </w:abstractNum>
  <w:abstractNum w:abstractNumId="8" w15:restartNumberingAfterBreak="0">
    <w:nsid w:val="5E292339"/>
    <w:multiLevelType w:val="hybridMultilevel"/>
    <w:tmpl w:val="14A09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AC2"/>
    <w:multiLevelType w:val="hybridMultilevel"/>
    <w:tmpl w:val="16AC2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620F9F"/>
    <w:multiLevelType w:val="hybridMultilevel"/>
    <w:tmpl w:val="4604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13167"/>
    <w:multiLevelType w:val="hybridMultilevel"/>
    <w:tmpl w:val="148A3DD0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7023"/>
    <w:multiLevelType w:val="hybridMultilevel"/>
    <w:tmpl w:val="0BF61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437858"/>
    <w:multiLevelType w:val="hybridMultilevel"/>
    <w:tmpl w:val="AAAAA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13"/>
    <w:rsid w:val="00007793"/>
    <w:rsid w:val="0001030F"/>
    <w:rsid w:val="00050F72"/>
    <w:rsid w:val="0005183C"/>
    <w:rsid w:val="0007601F"/>
    <w:rsid w:val="00086907"/>
    <w:rsid w:val="0009211B"/>
    <w:rsid w:val="000D3C5D"/>
    <w:rsid w:val="000E0D11"/>
    <w:rsid w:val="000E0DAE"/>
    <w:rsid w:val="00127706"/>
    <w:rsid w:val="0013390E"/>
    <w:rsid w:val="00141CD7"/>
    <w:rsid w:val="0014477D"/>
    <w:rsid w:val="00174D6E"/>
    <w:rsid w:val="0018326A"/>
    <w:rsid w:val="00185644"/>
    <w:rsid w:val="001A737B"/>
    <w:rsid w:val="001B1424"/>
    <w:rsid w:val="001D0FB6"/>
    <w:rsid w:val="001D5C50"/>
    <w:rsid w:val="001E6642"/>
    <w:rsid w:val="001F07D6"/>
    <w:rsid w:val="001F48FD"/>
    <w:rsid w:val="00240A0C"/>
    <w:rsid w:val="00250C37"/>
    <w:rsid w:val="00250E77"/>
    <w:rsid w:val="002619FB"/>
    <w:rsid w:val="00283482"/>
    <w:rsid w:val="00284899"/>
    <w:rsid w:val="0029759E"/>
    <w:rsid w:val="002A3CFA"/>
    <w:rsid w:val="002D34E0"/>
    <w:rsid w:val="002F037A"/>
    <w:rsid w:val="00315C3C"/>
    <w:rsid w:val="003169D2"/>
    <w:rsid w:val="00337D2E"/>
    <w:rsid w:val="003410C7"/>
    <w:rsid w:val="003609E6"/>
    <w:rsid w:val="0037377F"/>
    <w:rsid w:val="0038281F"/>
    <w:rsid w:val="00394B8C"/>
    <w:rsid w:val="003B0F97"/>
    <w:rsid w:val="003B561C"/>
    <w:rsid w:val="003D193A"/>
    <w:rsid w:val="003E1CAA"/>
    <w:rsid w:val="003E205A"/>
    <w:rsid w:val="004031CF"/>
    <w:rsid w:val="004033C5"/>
    <w:rsid w:val="004076AB"/>
    <w:rsid w:val="00412000"/>
    <w:rsid w:val="00444451"/>
    <w:rsid w:val="0044673B"/>
    <w:rsid w:val="00463BEB"/>
    <w:rsid w:val="00472034"/>
    <w:rsid w:val="00476223"/>
    <w:rsid w:val="00493748"/>
    <w:rsid w:val="0049703B"/>
    <w:rsid w:val="004B0876"/>
    <w:rsid w:val="004D1411"/>
    <w:rsid w:val="004D2724"/>
    <w:rsid w:val="004D372D"/>
    <w:rsid w:val="004E4240"/>
    <w:rsid w:val="004F4E99"/>
    <w:rsid w:val="00501CE4"/>
    <w:rsid w:val="00531844"/>
    <w:rsid w:val="00533C38"/>
    <w:rsid w:val="00547F02"/>
    <w:rsid w:val="00562691"/>
    <w:rsid w:val="00576008"/>
    <w:rsid w:val="0058517C"/>
    <w:rsid w:val="00597AB5"/>
    <w:rsid w:val="005A520D"/>
    <w:rsid w:val="00620B2E"/>
    <w:rsid w:val="00626F96"/>
    <w:rsid w:val="00653B31"/>
    <w:rsid w:val="006655A9"/>
    <w:rsid w:val="00684DB7"/>
    <w:rsid w:val="006E5683"/>
    <w:rsid w:val="007008B4"/>
    <w:rsid w:val="007025B6"/>
    <w:rsid w:val="00705FCA"/>
    <w:rsid w:val="00706F6A"/>
    <w:rsid w:val="0071481D"/>
    <w:rsid w:val="007164B5"/>
    <w:rsid w:val="00720945"/>
    <w:rsid w:val="0072429D"/>
    <w:rsid w:val="007253C6"/>
    <w:rsid w:val="00730BF4"/>
    <w:rsid w:val="007462A4"/>
    <w:rsid w:val="0074762B"/>
    <w:rsid w:val="00776101"/>
    <w:rsid w:val="007A14B2"/>
    <w:rsid w:val="007A3EB7"/>
    <w:rsid w:val="007D2AF7"/>
    <w:rsid w:val="007D2FEA"/>
    <w:rsid w:val="007E4011"/>
    <w:rsid w:val="00815AFA"/>
    <w:rsid w:val="0082647E"/>
    <w:rsid w:val="00881816"/>
    <w:rsid w:val="00887F70"/>
    <w:rsid w:val="008A4E6A"/>
    <w:rsid w:val="008B2F38"/>
    <w:rsid w:val="008C4F3E"/>
    <w:rsid w:val="008D1FA2"/>
    <w:rsid w:val="008D67E8"/>
    <w:rsid w:val="008E2CA6"/>
    <w:rsid w:val="008F0511"/>
    <w:rsid w:val="009144E1"/>
    <w:rsid w:val="00924D84"/>
    <w:rsid w:val="0093706B"/>
    <w:rsid w:val="00943723"/>
    <w:rsid w:val="00986843"/>
    <w:rsid w:val="00994477"/>
    <w:rsid w:val="009A4CB3"/>
    <w:rsid w:val="009F3418"/>
    <w:rsid w:val="009F5A60"/>
    <w:rsid w:val="00A04814"/>
    <w:rsid w:val="00A33F23"/>
    <w:rsid w:val="00A453AB"/>
    <w:rsid w:val="00A479A9"/>
    <w:rsid w:val="00A5410C"/>
    <w:rsid w:val="00A618A5"/>
    <w:rsid w:val="00A71636"/>
    <w:rsid w:val="00A82E8E"/>
    <w:rsid w:val="00A93981"/>
    <w:rsid w:val="00A95FE8"/>
    <w:rsid w:val="00A9652F"/>
    <w:rsid w:val="00AB2D1D"/>
    <w:rsid w:val="00AB7CEC"/>
    <w:rsid w:val="00AE0F3D"/>
    <w:rsid w:val="00AF5980"/>
    <w:rsid w:val="00B15401"/>
    <w:rsid w:val="00B243BA"/>
    <w:rsid w:val="00B73413"/>
    <w:rsid w:val="00B7642D"/>
    <w:rsid w:val="00B837EF"/>
    <w:rsid w:val="00BA4D55"/>
    <w:rsid w:val="00BC02D5"/>
    <w:rsid w:val="00BC5531"/>
    <w:rsid w:val="00BE2E64"/>
    <w:rsid w:val="00BE42D2"/>
    <w:rsid w:val="00BE4CEA"/>
    <w:rsid w:val="00BE6727"/>
    <w:rsid w:val="00C03106"/>
    <w:rsid w:val="00C063A1"/>
    <w:rsid w:val="00C11639"/>
    <w:rsid w:val="00C222E1"/>
    <w:rsid w:val="00C4097E"/>
    <w:rsid w:val="00C534E5"/>
    <w:rsid w:val="00C53A47"/>
    <w:rsid w:val="00C53FF8"/>
    <w:rsid w:val="00CC7D58"/>
    <w:rsid w:val="00CD567F"/>
    <w:rsid w:val="00D0076D"/>
    <w:rsid w:val="00D174F5"/>
    <w:rsid w:val="00D41B2B"/>
    <w:rsid w:val="00D46157"/>
    <w:rsid w:val="00D47CA9"/>
    <w:rsid w:val="00D82193"/>
    <w:rsid w:val="00D82F8F"/>
    <w:rsid w:val="00D93E08"/>
    <w:rsid w:val="00D9722C"/>
    <w:rsid w:val="00DB09BC"/>
    <w:rsid w:val="00DB1184"/>
    <w:rsid w:val="00DF23CE"/>
    <w:rsid w:val="00E00708"/>
    <w:rsid w:val="00E05312"/>
    <w:rsid w:val="00E132F7"/>
    <w:rsid w:val="00E671C1"/>
    <w:rsid w:val="00E87C1A"/>
    <w:rsid w:val="00E9511C"/>
    <w:rsid w:val="00EB1C91"/>
    <w:rsid w:val="00EB6A90"/>
    <w:rsid w:val="00EF529C"/>
    <w:rsid w:val="00F14222"/>
    <w:rsid w:val="00F14462"/>
    <w:rsid w:val="00F203D1"/>
    <w:rsid w:val="00F43FE2"/>
    <w:rsid w:val="00F51D06"/>
    <w:rsid w:val="00F551CD"/>
    <w:rsid w:val="00F65C20"/>
    <w:rsid w:val="00F90FC3"/>
    <w:rsid w:val="00F96F94"/>
    <w:rsid w:val="00FB458C"/>
    <w:rsid w:val="00FE6996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94678"/>
  <w15:docId w15:val="{BDB5BD52-B293-42F0-AC54-8709D407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59E"/>
  </w:style>
  <w:style w:type="paragraph" w:styleId="Nagwek1">
    <w:name w:val="heading 1"/>
    <w:basedOn w:val="Normalny"/>
    <w:link w:val="Nagwek1Znak"/>
    <w:uiPriority w:val="9"/>
    <w:qFormat/>
    <w:rsid w:val="00CC7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A">
    <w:name w:val="Treść A A"/>
    <w:rsid w:val="00B73413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4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62B"/>
    <w:rPr>
      <w:rFonts w:ascii="Tahoma" w:hAnsi="Tahoma" w:cs="Tahoma"/>
      <w:sz w:val="16"/>
      <w:szCs w:val="16"/>
    </w:rPr>
  </w:style>
  <w:style w:type="character" w:customStyle="1" w:styleId="gwp35491755size">
    <w:name w:val="gwp35491755_size"/>
    <w:basedOn w:val="Domylnaczcionkaakapitu"/>
    <w:rsid w:val="00DB1184"/>
  </w:style>
  <w:style w:type="paragraph" w:styleId="Nagwek">
    <w:name w:val="header"/>
    <w:basedOn w:val="Normalny"/>
    <w:link w:val="NagwekZnak"/>
    <w:uiPriority w:val="99"/>
    <w:unhideWhenUsed/>
    <w:rsid w:val="0081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AFA"/>
  </w:style>
  <w:style w:type="paragraph" w:styleId="Stopka">
    <w:name w:val="footer"/>
    <w:basedOn w:val="Normalny"/>
    <w:link w:val="StopkaZnak"/>
    <w:uiPriority w:val="99"/>
    <w:unhideWhenUsed/>
    <w:rsid w:val="0081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AFA"/>
  </w:style>
  <w:style w:type="character" w:customStyle="1" w:styleId="AkapitzlistZnak">
    <w:name w:val="Akapit z listą Znak"/>
    <w:link w:val="Akapitzlist"/>
    <w:uiPriority w:val="34"/>
    <w:locked/>
    <w:rsid w:val="00D9722C"/>
  </w:style>
  <w:style w:type="character" w:styleId="Odwoaniedokomentarza">
    <w:name w:val="annotation reference"/>
    <w:basedOn w:val="Domylnaczcionkaakapitu"/>
    <w:rsid w:val="007025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025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E0D11"/>
    <w:rPr>
      <w:b/>
      <w:bCs/>
    </w:rPr>
  </w:style>
  <w:style w:type="table" w:styleId="Tabela-Siatka">
    <w:name w:val="Table Grid"/>
    <w:basedOn w:val="Standardowy"/>
    <w:uiPriority w:val="59"/>
    <w:rsid w:val="002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C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7D5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C7D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597AB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7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7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E99"/>
    <w:rPr>
      <w:color w:val="605E5C"/>
      <w:shd w:val="clear" w:color="auto" w:fill="E1DFDD"/>
    </w:rPr>
  </w:style>
  <w:style w:type="paragraph" w:customStyle="1" w:styleId="Default">
    <w:name w:val="Default"/>
    <w:rsid w:val="0062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ork@pfron.org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jektork@akademiamddp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hyperlink" Target="mailto:ustron@zdz.katowic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projektork@akademiamddp.p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ork@wielsp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mailto:rehabilitacjakompleksowa@pf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E174-969C-47D1-A467-2EC2FD7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9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Ewa Płodzień-Pałasz</cp:lastModifiedBy>
  <cp:revision>7</cp:revision>
  <cp:lastPrinted>2019-06-13T13:11:00Z</cp:lastPrinted>
  <dcterms:created xsi:type="dcterms:W3CDTF">2019-06-11T06:42:00Z</dcterms:created>
  <dcterms:modified xsi:type="dcterms:W3CDTF">2019-06-14T07:14:00Z</dcterms:modified>
</cp:coreProperties>
</file>